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0A" w:rsidRPr="0065688A" w:rsidRDefault="004F050A" w:rsidP="0098636C">
      <w:pPr>
        <w:jc w:val="center"/>
        <w:rPr>
          <w:rFonts w:ascii="Arial" w:hAnsi="Arial" w:cs="Arial"/>
          <w:b/>
          <w:color w:val="000000" w:themeColor="text1"/>
        </w:rPr>
      </w:pPr>
    </w:p>
    <w:p w:rsidR="006E1256" w:rsidRPr="0065688A" w:rsidRDefault="006E1256" w:rsidP="0098636C">
      <w:pPr>
        <w:jc w:val="center"/>
        <w:rPr>
          <w:rFonts w:ascii="Arial" w:hAnsi="Arial" w:cs="Arial"/>
          <w:b/>
          <w:color w:val="000000" w:themeColor="text1"/>
        </w:rPr>
      </w:pPr>
    </w:p>
    <w:p w:rsidR="004F050A" w:rsidRPr="0065688A" w:rsidRDefault="00912349" w:rsidP="0091234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sz w:val="24"/>
          <w:szCs w:val="24"/>
        </w:rPr>
        <w:t xml:space="preserve">MATERIA: DIRITTO ED ECONOMIA </w:t>
      </w:r>
    </w:p>
    <w:p w:rsidR="00F115DB" w:rsidRPr="00DD2050" w:rsidRDefault="007704DB" w:rsidP="006E125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</w:rPr>
      </w:pPr>
      <w:r w:rsidRPr="0065688A">
        <w:rPr>
          <w:rFonts w:ascii="Arial" w:hAnsi="Arial" w:cs="Arial"/>
          <w:b/>
          <w:i/>
          <w:color w:val="000000" w:themeColor="text1"/>
        </w:rPr>
        <w:t xml:space="preserve"> </w:t>
      </w:r>
      <w:r w:rsidR="00DD2050">
        <w:rPr>
          <w:rFonts w:ascii="Arial" w:hAnsi="Arial" w:cs="Arial"/>
          <w:b/>
        </w:rPr>
        <w:t>CLASSE PRIMA</w:t>
      </w:r>
      <w:r w:rsidR="00F115DB" w:rsidRPr="00DD2050">
        <w:rPr>
          <w:rFonts w:ascii="Arial" w:hAnsi="Arial" w:cs="Arial"/>
          <w:b/>
        </w:rPr>
        <w:t xml:space="preserve"> </w:t>
      </w:r>
    </w:p>
    <w:p w:rsidR="00C36851" w:rsidRPr="0065688A" w:rsidRDefault="00C36851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65688A" w:rsidTr="005543A7">
        <w:tc>
          <w:tcPr>
            <w:tcW w:w="4248" w:type="dxa"/>
          </w:tcPr>
          <w:p w:rsidR="00C36851" w:rsidRPr="0065688A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65688A" w:rsidRDefault="006404C0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5543A7">
        <w:trPr>
          <w:trHeight w:val="1420"/>
        </w:trPr>
        <w:tc>
          <w:tcPr>
            <w:tcW w:w="4248" w:type="dxa"/>
          </w:tcPr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896787" w:rsidRPr="0065688A" w:rsidRDefault="00D4754B" w:rsidP="00C72FA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PRINCIPI GENERALI DEL DIRITTO</w:t>
            </w: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SOGGETTI DEL DIRITTO</w:t>
            </w:r>
          </w:p>
          <w:p w:rsidR="00D4754B" w:rsidRPr="0065688A" w:rsidRDefault="00C72FA6" w:rsidP="00D4754B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O STATO</w:t>
            </w:r>
          </w:p>
          <w:p w:rsidR="00A5106F" w:rsidRPr="0065688A" w:rsidRDefault="00A5106F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CB4D72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COSTITUZIONE</w:t>
            </w:r>
          </w:p>
          <w:p w:rsidR="00C72FA6" w:rsidRPr="0065688A" w:rsidRDefault="00C72FA6" w:rsidP="00A5106F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65688A" w:rsidRDefault="00C72FA6" w:rsidP="00C72FA6">
            <w:pPr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65688A" w:rsidRDefault="00D4754B" w:rsidP="00BD732D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SISTEMA ECONOMICO</w:t>
            </w:r>
          </w:p>
          <w:p w:rsidR="00C72FA6" w:rsidRPr="0065688A" w:rsidRDefault="00C72FA6" w:rsidP="00C72FA6">
            <w:pPr>
              <w:rPr>
                <w:rFonts w:ascii="Arial" w:hAnsi="Arial" w:cs="Arial"/>
              </w:rPr>
            </w:pPr>
          </w:p>
          <w:p w:rsidR="00C72FA6" w:rsidRPr="0065688A" w:rsidRDefault="00C72FA6" w:rsidP="00C72FA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96787" w:rsidRPr="0065688A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Utilizzare il lessico giuridico ed economico essenziale</w:t>
            </w:r>
          </w:p>
          <w:p w:rsidR="00D4754B" w:rsidRPr="0065688A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D4754B" w:rsidRPr="0065688A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: la funzione essenziale del diritto; l’importanza delle norme giuridiche rispetto agli altri sistemi di norme; la diversa importanza delle fonti del diritto; la differenza fra persone fisiche e giuridiche. Riconoscere i diritti collegati alla capacità giuridica e quelli correlati alla capacità di agire. Comprendere l’i</w:t>
            </w:r>
            <w:r w:rsidR="00C72FA6" w:rsidRPr="0065688A">
              <w:rPr>
                <w:rFonts w:ascii="Arial" w:hAnsi="Arial" w:cs="Arial"/>
              </w:rPr>
              <w:t>mportanza del ruolo dello Stato e la sua evoluzione</w:t>
            </w:r>
          </w:p>
          <w:p w:rsidR="00C72FA6" w:rsidRPr="0065688A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’evoluzione storico-istituzionale dello Stato italiano</w:t>
            </w:r>
            <w:r w:rsidR="00A5106F" w:rsidRPr="0065688A">
              <w:rPr>
                <w:rFonts w:ascii="Arial" w:hAnsi="Arial" w:cs="Arial"/>
              </w:rPr>
              <w:t xml:space="preserve"> ed i valori contenuti nei principi fondamentali, derivanti dai lavori dell’Assemblea Costituente</w:t>
            </w:r>
          </w:p>
          <w:p w:rsidR="00C72FA6" w:rsidRPr="0065688A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65688A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65688A" w:rsidRDefault="00C72FA6" w:rsidP="00A5106F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a natura delle relazioni tra bisogni illimitati e risorse limitate</w:t>
            </w:r>
            <w:r w:rsidR="00A5106F" w:rsidRPr="0065688A">
              <w:rPr>
                <w:rFonts w:ascii="Arial" w:hAnsi="Arial" w:cs="Arial"/>
              </w:rPr>
              <w:t>. Comprendere la nozione di sistema economico, i suoi protagonisti e la sua evoluzione storica (libero scambio e società capitalistica; sistema collettivista;  crisi del 1929 e teoria keynesiana della spesa pubblica; sistema ad economia mista; neo liberismo</w:t>
            </w:r>
          </w:p>
        </w:tc>
      </w:tr>
    </w:tbl>
    <w:p w:rsidR="006E1256" w:rsidRDefault="006E1256">
      <w:pPr>
        <w:rPr>
          <w:rFonts w:ascii="Arial" w:hAnsi="Arial" w:cs="Arial"/>
        </w:rPr>
      </w:pPr>
    </w:p>
    <w:p w:rsidR="00912349" w:rsidRDefault="00912349">
      <w:pPr>
        <w:rPr>
          <w:rFonts w:ascii="Arial" w:hAnsi="Arial" w:cs="Arial"/>
        </w:rPr>
      </w:pPr>
    </w:p>
    <w:p w:rsidR="00912349" w:rsidRDefault="00912349">
      <w:pPr>
        <w:rPr>
          <w:rFonts w:ascii="Arial" w:hAnsi="Arial" w:cs="Arial"/>
        </w:rPr>
      </w:pPr>
    </w:p>
    <w:p w:rsidR="00912349" w:rsidRDefault="00912349">
      <w:pPr>
        <w:rPr>
          <w:rFonts w:ascii="Arial" w:hAnsi="Arial" w:cs="Arial"/>
        </w:rPr>
      </w:pPr>
    </w:p>
    <w:p w:rsidR="00912349" w:rsidRPr="0065688A" w:rsidRDefault="00912349">
      <w:pPr>
        <w:rPr>
          <w:rFonts w:ascii="Arial" w:hAnsi="Arial" w:cs="Arial"/>
        </w:rPr>
      </w:pPr>
    </w:p>
    <w:p w:rsidR="00912349" w:rsidRDefault="00912349">
      <w:pPr>
        <w:rPr>
          <w:rFonts w:ascii="Arial" w:hAnsi="Arial" w:cs="Arial"/>
          <w:b/>
        </w:rPr>
      </w:pPr>
    </w:p>
    <w:p w:rsidR="00C36851" w:rsidRPr="0065688A" w:rsidRDefault="00C36851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65688A" w:rsidTr="00286BD1">
        <w:tc>
          <w:tcPr>
            <w:tcW w:w="4248" w:type="dxa"/>
          </w:tcPr>
          <w:p w:rsidR="00C36851" w:rsidRPr="0065688A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65688A" w:rsidRDefault="006404C0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F17CA5" w:rsidRPr="0065688A" w:rsidTr="008632F5">
        <w:trPr>
          <w:trHeight w:val="5808"/>
        </w:trPr>
        <w:tc>
          <w:tcPr>
            <w:tcW w:w="4248" w:type="dxa"/>
          </w:tcPr>
          <w:p w:rsidR="00F17CA5" w:rsidRPr="0065688A" w:rsidRDefault="00F17CA5" w:rsidP="0026609C">
            <w:pPr>
              <w:pStyle w:val="Titolo2"/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B82DBB" w:rsidRPr="0065688A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diritto e l’ordinamento giuridico. La norma giuridica e le sue caratteristiche principali. Le fonti del diritto e la loro gerarchia. Entrata in vigore ed estinzione delle norme.</w:t>
            </w:r>
          </w:p>
          <w:p w:rsidR="00B82DBB" w:rsidRPr="0065688A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soggetti del diritto: persone fisiche e organizzazioni collettive. Le capacità delle persone fisiche.</w:t>
            </w:r>
          </w:p>
          <w:p w:rsidR="008632F5" w:rsidRPr="0065688A" w:rsidRDefault="008632F5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o Stato ed i suoi elementi fondamentali.  Le forme di stato e di governo.</w:t>
            </w:r>
          </w:p>
          <w:p w:rsidR="00B82DBB" w:rsidRPr="0065688A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Bisogni, beni e servizi. Reddito e patrimonio.</w:t>
            </w:r>
          </w:p>
          <w:p w:rsidR="008632F5" w:rsidRPr="0065688A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soggetti dell’economia e le loro principali funzioni.</w:t>
            </w:r>
            <w:r w:rsidR="008632F5" w:rsidRPr="0065688A">
              <w:rPr>
                <w:rFonts w:ascii="Arial" w:hAnsi="Arial" w:cs="Arial"/>
              </w:rPr>
              <w:t xml:space="preserve"> I sistemi economici.</w:t>
            </w:r>
          </w:p>
          <w:p w:rsidR="00F17CA5" w:rsidRPr="0065688A" w:rsidRDefault="00F17CA5" w:rsidP="00B80E0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17CA5" w:rsidRPr="0065688A" w:rsidRDefault="00F17CA5" w:rsidP="00FC4086">
            <w:pPr>
              <w:rPr>
                <w:rFonts w:ascii="Arial" w:hAnsi="Arial" w:cs="Arial"/>
              </w:rPr>
            </w:pP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Utilizzare il lessico giuridico ed economico essenziale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quadrare la struttura della norma giuridica e saperla collocare nel contesto di riferimento.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calizzare le tappe fondamentali dell’evoluzione del diritto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a differenza fra capacità giuridica e capacità di agire.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escrivere le caratteristiche dello Stato assoluto, liberale, socialista, totalitario e democratico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e varie tipologie di organizzazione dello Stato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’ambito di studio dell’economia politica.</w:t>
            </w:r>
          </w:p>
          <w:p w:rsidR="00F17CA5" w:rsidRPr="0065688A" w:rsidRDefault="00F17CA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calizzare le caratteristiche dei  bisogni e beni economici.</w:t>
            </w:r>
          </w:p>
          <w:p w:rsidR="00F17CA5" w:rsidRPr="0065688A" w:rsidRDefault="008632F5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le caratteristiche dei sistemi economici</w:t>
            </w:r>
          </w:p>
        </w:tc>
      </w:tr>
    </w:tbl>
    <w:p w:rsidR="004F050A" w:rsidRPr="0065688A" w:rsidRDefault="004F050A" w:rsidP="0098636C">
      <w:pPr>
        <w:spacing w:after="0" w:line="240" w:lineRule="auto"/>
        <w:rPr>
          <w:rFonts w:ascii="Arial" w:hAnsi="Arial" w:cs="Arial"/>
          <w:b/>
        </w:rPr>
      </w:pPr>
    </w:p>
    <w:p w:rsidR="00FC4086" w:rsidRPr="0065688A" w:rsidRDefault="00FC4086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65688A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896787" w:rsidRPr="00DD2050" w:rsidRDefault="007704DB" w:rsidP="004F05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hAnsi="Arial" w:cs="Arial"/>
          <w:b/>
        </w:rPr>
      </w:pPr>
      <w:r w:rsidRPr="0065688A">
        <w:rPr>
          <w:rFonts w:ascii="Arial" w:hAnsi="Arial" w:cs="Arial"/>
          <w:b/>
          <w:i/>
        </w:rPr>
        <w:t xml:space="preserve"> </w:t>
      </w:r>
      <w:r w:rsidR="00DD2050">
        <w:rPr>
          <w:rFonts w:ascii="Arial" w:hAnsi="Arial" w:cs="Arial"/>
          <w:b/>
        </w:rPr>
        <w:t>CLASSE SECONDA</w:t>
      </w:r>
    </w:p>
    <w:p w:rsidR="006E1256" w:rsidRPr="00DD2050" w:rsidRDefault="006E1256" w:rsidP="00896787">
      <w:pPr>
        <w:rPr>
          <w:rFonts w:ascii="Arial" w:hAnsi="Arial" w:cs="Arial"/>
          <w:b/>
        </w:rPr>
      </w:pP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390"/>
        <w:gridCol w:w="4110"/>
      </w:tblGrid>
      <w:tr w:rsidR="00896787" w:rsidRPr="0065688A" w:rsidTr="007704DB">
        <w:tc>
          <w:tcPr>
            <w:tcW w:w="4390" w:type="dxa"/>
          </w:tcPr>
          <w:p w:rsidR="00896787" w:rsidRPr="0065688A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7704DB">
        <w:trPr>
          <w:trHeight w:val="1420"/>
        </w:trPr>
        <w:tc>
          <w:tcPr>
            <w:tcW w:w="4390" w:type="dxa"/>
          </w:tcPr>
          <w:p w:rsidR="0098636C" w:rsidRPr="0065688A" w:rsidRDefault="0098636C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COSTITUZIONE ITALIANA</w:t>
            </w:r>
          </w:p>
          <w:p w:rsidR="0098636C" w:rsidRPr="0065688A" w:rsidRDefault="0098636C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IRITTI E DOVERI DEI CITTADINI</w:t>
            </w:r>
          </w:p>
          <w:p w:rsidR="0098636C" w:rsidRPr="0065688A" w:rsidRDefault="0098636C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’ORDINAMENTO DELLA REPUBBLICA</w:t>
            </w:r>
          </w:p>
          <w:p w:rsidR="00C32E28" w:rsidRPr="0065688A" w:rsidRDefault="00C32E28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’UNIONE EUROPEA</w:t>
            </w: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E353BB" w:rsidRDefault="00E353BB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MONETA E LE BANCHE</w:t>
            </w: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912349" w:rsidRDefault="00912349" w:rsidP="00BD732D">
            <w:pPr>
              <w:jc w:val="center"/>
              <w:rPr>
                <w:rFonts w:ascii="Arial" w:hAnsi="Arial" w:cs="Arial"/>
              </w:rPr>
            </w:pPr>
          </w:p>
          <w:p w:rsidR="00912349" w:rsidRDefault="00912349" w:rsidP="00BD732D">
            <w:pPr>
              <w:jc w:val="center"/>
              <w:rPr>
                <w:rFonts w:ascii="Arial" w:hAnsi="Arial" w:cs="Arial"/>
              </w:rPr>
            </w:pPr>
          </w:p>
          <w:p w:rsidR="00912349" w:rsidRDefault="00912349" w:rsidP="00BD732D">
            <w:pPr>
              <w:jc w:val="center"/>
              <w:rPr>
                <w:rFonts w:ascii="Arial" w:hAnsi="Arial" w:cs="Arial"/>
              </w:rPr>
            </w:pPr>
          </w:p>
          <w:p w:rsidR="00BF374A" w:rsidRPr="0065688A" w:rsidRDefault="00BF374A" w:rsidP="00BD732D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’INFLAZIONE</w:t>
            </w: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912349" w:rsidRDefault="00912349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SVILUPPO ECONOMICO</w:t>
            </w: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E</w:t>
            </w:r>
          </w:p>
          <w:p w:rsidR="004F050A" w:rsidRPr="0065688A" w:rsidRDefault="004F050A" w:rsidP="00C32E28">
            <w:pPr>
              <w:jc w:val="center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GLOBALIZZAZIONE DEI MERCATI</w:t>
            </w:r>
          </w:p>
        </w:tc>
        <w:tc>
          <w:tcPr>
            <w:tcW w:w="4110" w:type="dxa"/>
          </w:tcPr>
          <w:p w:rsidR="00E82D25" w:rsidRPr="0065688A" w:rsidRDefault="00C32E28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Saper u</w:t>
            </w:r>
            <w:r w:rsidR="00E82D25" w:rsidRPr="0065688A">
              <w:rPr>
                <w:rFonts w:ascii="Arial" w:hAnsi="Arial" w:cs="Arial"/>
              </w:rPr>
              <w:t>tilizzare un</w:t>
            </w:r>
            <w:r w:rsidR="00AA2BD2" w:rsidRPr="0065688A">
              <w:rPr>
                <w:rFonts w:ascii="Arial" w:hAnsi="Arial" w:cs="Arial"/>
              </w:rPr>
              <w:t xml:space="preserve"> linguaggio giuridico essenziale</w:t>
            </w:r>
          </w:p>
          <w:p w:rsidR="00896787" w:rsidRPr="0065688A" w:rsidRDefault="00E82D25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la differenza fra Costituzioni rigide e flessibili.</w:t>
            </w:r>
          </w:p>
          <w:p w:rsidR="00E82D25" w:rsidRPr="0065688A" w:rsidRDefault="00E82D25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il percorso storico Statuto Albertino – ascesa e declino del fascismo – lavori dell’Assemblea Costituente.</w:t>
            </w:r>
          </w:p>
          <w:p w:rsidR="00E82D25" w:rsidRPr="0065688A" w:rsidRDefault="00E82D25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calizzare i principi fondamentali della Costituzione</w:t>
            </w:r>
          </w:p>
          <w:p w:rsidR="00E82D25" w:rsidRPr="0065688A" w:rsidRDefault="00E82D25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escrivere il contenuto delle libertà fondamentali riconosciute al cittadino.</w:t>
            </w:r>
          </w:p>
          <w:p w:rsidR="00E82D25" w:rsidRPr="0065688A" w:rsidRDefault="00E82D25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e distinguere le funzioni dei principali organi dello Stato Italiano</w:t>
            </w:r>
            <w:r w:rsidR="00C32E28" w:rsidRPr="0065688A">
              <w:rPr>
                <w:rFonts w:ascii="Arial" w:hAnsi="Arial" w:cs="Arial"/>
              </w:rPr>
              <w:t>.</w:t>
            </w:r>
          </w:p>
          <w:p w:rsidR="00C32E28" w:rsidRPr="0065688A" w:rsidRDefault="00C32E28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origini storiche dell’UE.</w:t>
            </w:r>
          </w:p>
          <w:p w:rsidR="00C32E28" w:rsidRPr="0065688A" w:rsidRDefault="00C32E28" w:rsidP="00AA2BD2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Percepire l’evoluzione dell’UE ed il suo allargamento</w:t>
            </w:r>
          </w:p>
          <w:p w:rsidR="00E82D25" w:rsidRPr="0065688A" w:rsidRDefault="00E82D25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’importanza della moneta.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il legame esistente tra la quantità di moneta in circolazione ed il suo valore inteso come potere di acquisto.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gli aspetti positivi e le criticità dell’euro.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Saper classificare le operazioni bancarie.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Riconoscere gli effetti adottati dalle autorità monetarie allo scopo di favorire l’equilibrio non solo economico, ma anche sociale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Saper distinguere le diverse cause dell’inflazione, comprendendo la possibilità della loro coesistenza.</w:t>
            </w:r>
          </w:p>
          <w:p w:rsidR="00BF374A" w:rsidRPr="0065688A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Riconosce</w:t>
            </w:r>
            <w:r w:rsidR="004F050A" w:rsidRPr="0065688A">
              <w:rPr>
                <w:rFonts w:ascii="Arial" w:hAnsi="Arial" w:cs="Arial"/>
              </w:rPr>
              <w:t>re gli effetti dell’inflazione</w:t>
            </w:r>
          </w:p>
          <w:p w:rsidR="004F050A" w:rsidRPr="0065688A" w:rsidRDefault="004F050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Valutare l’efficacia delle politiche antinflazionistiche.</w:t>
            </w:r>
          </w:p>
          <w:p w:rsidR="004F050A" w:rsidRPr="0065688A" w:rsidRDefault="004F050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escrivere i concetti di stagflazione e deflazione</w:t>
            </w:r>
          </w:p>
          <w:p w:rsidR="00A122C5" w:rsidRPr="0065688A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Valutare le strategie più efficaci per favorire lo sviluppo economico e sociale degli Stati con particolare attenzione a quelli più poveri.</w:t>
            </w:r>
          </w:p>
          <w:p w:rsidR="00A122C5" w:rsidRPr="0065688A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e novità determinate nel mondo imprenditoriale e del lavoro dalla globalizzazione dei mercati</w:t>
            </w:r>
          </w:p>
          <w:p w:rsidR="00A122C5" w:rsidRPr="0065688A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896787" w:rsidRPr="0065688A" w:rsidRDefault="00896787" w:rsidP="00896787">
      <w:pPr>
        <w:rPr>
          <w:rFonts w:ascii="Arial" w:hAnsi="Arial" w:cs="Arial"/>
        </w:rPr>
      </w:pPr>
    </w:p>
    <w:p w:rsidR="00912349" w:rsidRDefault="00912349" w:rsidP="00896787">
      <w:pPr>
        <w:rPr>
          <w:rFonts w:ascii="Arial" w:hAnsi="Arial" w:cs="Arial"/>
          <w:b/>
        </w:rPr>
      </w:pPr>
    </w:p>
    <w:p w:rsidR="00912349" w:rsidRDefault="00912349" w:rsidP="00896787">
      <w:pPr>
        <w:rPr>
          <w:rFonts w:ascii="Arial" w:hAnsi="Arial" w:cs="Arial"/>
          <w:b/>
        </w:rPr>
      </w:pPr>
    </w:p>
    <w:p w:rsidR="00912349" w:rsidRDefault="00912349" w:rsidP="00896787">
      <w:pPr>
        <w:rPr>
          <w:rFonts w:ascii="Arial" w:hAnsi="Arial" w:cs="Arial"/>
          <w:b/>
        </w:rPr>
      </w:pPr>
    </w:p>
    <w:p w:rsidR="00912349" w:rsidRDefault="00912349" w:rsidP="00896787">
      <w:pPr>
        <w:rPr>
          <w:rFonts w:ascii="Arial" w:hAnsi="Arial" w:cs="Arial"/>
          <w:b/>
        </w:rPr>
      </w:pPr>
    </w:p>
    <w:p w:rsidR="00912349" w:rsidRDefault="00912349" w:rsidP="00896787">
      <w:pPr>
        <w:rPr>
          <w:rFonts w:ascii="Arial" w:hAnsi="Arial" w:cs="Arial"/>
          <w:b/>
        </w:rPr>
      </w:pP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65688A" w:rsidTr="00F115DB">
        <w:tc>
          <w:tcPr>
            <w:tcW w:w="4390" w:type="dxa"/>
          </w:tcPr>
          <w:p w:rsidR="00896787" w:rsidRPr="0065688A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F115DB">
        <w:trPr>
          <w:trHeight w:val="1420"/>
        </w:trPr>
        <w:tc>
          <w:tcPr>
            <w:tcW w:w="4390" w:type="dxa"/>
          </w:tcPr>
          <w:p w:rsidR="00F17CA5" w:rsidRPr="0065688A" w:rsidRDefault="00F17CA5" w:rsidP="007B0FCC">
            <w:pPr>
              <w:pStyle w:val="Paragrafoelenco"/>
              <w:widowControl w:val="0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struttura e le caratteristiche della Costituzione- i principali diritti garantiti dalla Costituzione.</w:t>
            </w:r>
          </w:p>
          <w:p w:rsidR="00F17CA5" w:rsidRPr="0065688A" w:rsidRDefault="00F17CA5" w:rsidP="007B0FCC">
            <w:pPr>
              <w:widowControl w:val="0"/>
              <w:numPr>
                <w:ilvl w:val="0"/>
                <w:numId w:val="2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composizione e le principali funzioni degli organi Costituzionali. La modalità di formazione di una legge.</w:t>
            </w:r>
          </w:p>
          <w:p w:rsidR="00F17CA5" w:rsidRPr="0065688A" w:rsidRDefault="00F17CA5" w:rsidP="007B0FCC">
            <w:pPr>
              <w:widowControl w:val="0"/>
              <w:numPr>
                <w:ilvl w:val="0"/>
                <w:numId w:val="2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e funzioni e i tipi di moneta. Valore e poter d’acquisto l’euro. Il credito e le banche. Concetto di inflazione, cause ed effetti</w:t>
            </w:r>
          </w:p>
          <w:p w:rsidR="00896787" w:rsidRPr="0065688A" w:rsidRDefault="00896787" w:rsidP="00F17CA5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96787" w:rsidRPr="0065688A" w:rsidRDefault="00C32E28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Saper utilizzare un linguaggio giuridico essenziale</w:t>
            </w:r>
          </w:p>
          <w:p w:rsidR="00C32E28" w:rsidRPr="0065688A" w:rsidRDefault="00C32E28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’evoluzione istituzionale dello Stato italiano</w:t>
            </w:r>
          </w:p>
          <w:p w:rsidR="00C32E28" w:rsidRPr="0065688A" w:rsidRDefault="00C32E28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i valori fondanti della Costituzione.</w:t>
            </w:r>
          </w:p>
          <w:p w:rsidR="00C32E28" w:rsidRPr="0065688A" w:rsidRDefault="00C32E28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a correlazione fra libertà e responsabilità nella Costituzione</w:t>
            </w:r>
          </w:p>
          <w:p w:rsidR="00C32E28" w:rsidRPr="0065688A" w:rsidRDefault="00C32E28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fasi di formazione di una legge</w:t>
            </w:r>
            <w:r w:rsidR="00BF374A" w:rsidRPr="0065688A">
              <w:rPr>
                <w:rFonts w:ascii="Arial" w:hAnsi="Arial" w:cs="Arial"/>
              </w:rPr>
              <w:t>.</w:t>
            </w:r>
          </w:p>
          <w:p w:rsidR="00BF374A" w:rsidRPr="0065688A" w:rsidRDefault="00BF374A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Valutare il ruolo del Governo alla luce delle reali necessità del Paese</w:t>
            </w:r>
          </w:p>
        </w:tc>
      </w:tr>
    </w:tbl>
    <w:p w:rsidR="00896787" w:rsidRPr="0065688A" w:rsidRDefault="00896787" w:rsidP="00896787">
      <w:pPr>
        <w:rPr>
          <w:rFonts w:ascii="Arial" w:hAnsi="Arial" w:cs="Arial"/>
        </w:rPr>
      </w:pPr>
    </w:p>
    <w:p w:rsidR="00B80E0B" w:rsidRPr="0065688A" w:rsidRDefault="00B80E0B" w:rsidP="00896787">
      <w:pPr>
        <w:rPr>
          <w:rFonts w:ascii="Arial" w:hAnsi="Arial" w:cs="Arial"/>
        </w:rPr>
      </w:pPr>
    </w:p>
    <w:p w:rsidR="00896787" w:rsidRPr="00912349" w:rsidRDefault="0065688A" w:rsidP="00912349">
      <w:pPr>
        <w:rPr>
          <w:rFonts w:ascii="Arial" w:hAnsi="Arial" w:cs="Arial"/>
          <w:b/>
        </w:rPr>
      </w:pPr>
      <w:r w:rsidRPr="00912349">
        <w:rPr>
          <w:rFonts w:ascii="Arial" w:hAnsi="Arial" w:cs="Arial"/>
          <w:b/>
        </w:rPr>
        <w:t>CLASSE TERZA -</w:t>
      </w:r>
      <w:r w:rsidR="00A122C5" w:rsidRPr="00912349">
        <w:rPr>
          <w:rFonts w:ascii="Arial" w:hAnsi="Arial" w:cs="Arial"/>
          <w:b/>
        </w:rPr>
        <w:t>DIRITTO</w:t>
      </w:r>
      <w:r w:rsidR="00353F17" w:rsidRPr="00912349">
        <w:rPr>
          <w:rFonts w:ascii="Arial" w:hAnsi="Arial" w:cs="Arial"/>
          <w:b/>
        </w:rPr>
        <w:t xml:space="preserve"> CIVILE</w:t>
      </w: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65688A" w:rsidTr="00B2064B">
        <w:tc>
          <w:tcPr>
            <w:tcW w:w="4390" w:type="dxa"/>
          </w:tcPr>
          <w:p w:rsidR="00896787" w:rsidRPr="0065688A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B2064B">
        <w:trPr>
          <w:trHeight w:val="1420"/>
        </w:trPr>
        <w:tc>
          <w:tcPr>
            <w:tcW w:w="4390" w:type="dxa"/>
          </w:tcPr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Funzione del diritto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aratteristiche delle norme giuridich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stinzione tra diritto positivo e naturale, diritto pubblico e privat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Nozione di fonte del diritto e funzione dell’ordine gerarchico delle fonti del diritto italian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Rapporto giuridico e situazioni giuridiche attive e passiv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lassificazione dei diritti soggettiv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fferenza tra prescrizione e decadenza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I beni in senso giuridico e la loro classificazione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Nozioni di universalità, frutti e pertinenz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oncetto costituzionale e concetto civilistico di proprietà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Principali caratteri del diritto di proprietà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Limiti posti alla proprietà nell’interesse sia privato sia pubblic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sciplina giuridica del possess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Azioni legali a tutela della proprietà e del possess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ritti reali di godiment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oncetto di obbligazione: caratteri ed elementi costitutiv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Fonti delle obbligazion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Estinzione dell’obbligazione, in particolare per adempiment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Inadempimento e sue conseguenz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sciplina giuridica della tutela del credito: principio della responsabilità patrimoniale del debitore, parità di trattamento e cause di prelazion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Elementi degli atti illecit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Differenza tra comportamenti dolosi e comportamenti colpos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asi di esclusione della responsabilità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Nozione di contratto e suoi elementi essenziali e accidentali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Tipologie contrattuali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Processo formativo dell’accordo contrattuale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9D1334" w:rsidRPr="0065688A" w:rsidRDefault="006908F1" w:rsidP="00F5576B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  <w:color w:val="000000"/>
              </w:rPr>
              <w:t>Concetti di invalidità e inefficacia del contratto</w:t>
            </w:r>
            <w:r w:rsidR="00F5576B" w:rsidRPr="0065688A">
              <w:rPr>
                <w:rFonts w:ascii="Arial" w:eastAsia="Calibri" w:hAnsi="Arial" w:cs="Arial"/>
                <w:color w:val="000000"/>
              </w:rPr>
              <w:t>.</w:t>
            </w:r>
          </w:p>
          <w:p w:rsidR="006E1256" w:rsidRPr="0065688A" w:rsidRDefault="006E1256" w:rsidP="006E1256">
            <w:pPr>
              <w:pStyle w:val="Paragrafoelenc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8F1" w:rsidRPr="0065688A" w:rsidRDefault="006908F1" w:rsidP="006908F1">
            <w:pPr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</w:rPr>
              <w:t>Riconoscere l’importanza della presenza di regole giuridiche in un contesto sociale organizzato, individuando il peso che esse assumono nelle relazioni umane e il loro legame con la formazione di un cittadino attento e consapevole</w:t>
            </w:r>
          </w:p>
          <w:p w:rsidR="006908F1" w:rsidRPr="0065688A" w:rsidRDefault="006908F1" w:rsidP="006908F1">
            <w:pPr>
              <w:rPr>
                <w:rFonts w:ascii="Arial" w:hAnsi="Arial" w:cs="Arial"/>
              </w:rPr>
            </w:pPr>
          </w:p>
          <w:p w:rsidR="006908F1" w:rsidRPr="0065688A" w:rsidRDefault="006908F1" w:rsidP="006908F1">
            <w:pPr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</w:rPr>
              <w:t>Individuare valore, funzioni e limiti del diritto di proprietà nel nostro ordinamento, con particolare riferimento al clima “compromissorio” in cui lavorarono i costituenti, e anche in relazione alle esigenze di tutela dell’ambiente e del territorio</w:t>
            </w:r>
          </w:p>
          <w:p w:rsidR="006908F1" w:rsidRPr="0065688A" w:rsidRDefault="006908F1" w:rsidP="006908F1">
            <w:pPr>
              <w:rPr>
                <w:rFonts w:ascii="Arial" w:hAnsi="Arial" w:cs="Arial"/>
              </w:rPr>
            </w:pPr>
          </w:p>
          <w:p w:rsidR="006908F1" w:rsidRPr="0065688A" w:rsidRDefault="006908F1" w:rsidP="006908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</w:rPr>
              <w:t>Individuare l’utilità della disciplina giuridica del rapporto obbligatorio nel più ampio contesto delle relazioni socio-economiche e quindi del funzionamento e dello sviluppo della società</w:t>
            </w:r>
          </w:p>
          <w:p w:rsidR="006908F1" w:rsidRPr="0065688A" w:rsidRDefault="006908F1" w:rsidP="006908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908F1" w:rsidRPr="0065688A" w:rsidRDefault="006908F1" w:rsidP="006908F1">
            <w:pPr>
              <w:rPr>
                <w:rFonts w:ascii="Arial" w:hAnsi="Arial" w:cs="Arial"/>
              </w:rPr>
            </w:pPr>
            <w:r w:rsidRPr="0065688A">
              <w:rPr>
                <w:rFonts w:ascii="Arial" w:eastAsia="Calibri" w:hAnsi="Arial" w:cs="Arial"/>
              </w:rPr>
              <w:t>Cogliere l’importanza del concetto giuridico di responsabilità, e in particolare di responsabilità da atto illecito, ai fini di un più consapevole e corretto indirizzo del proprio operato</w:t>
            </w:r>
          </w:p>
          <w:p w:rsidR="006908F1" w:rsidRPr="0065688A" w:rsidRDefault="006908F1" w:rsidP="006908F1">
            <w:pPr>
              <w:rPr>
                <w:rFonts w:ascii="Arial" w:hAnsi="Arial" w:cs="Arial"/>
              </w:rPr>
            </w:pPr>
          </w:p>
          <w:p w:rsidR="006908F1" w:rsidRPr="0065688A" w:rsidRDefault="006908F1" w:rsidP="006908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5688A">
              <w:rPr>
                <w:rFonts w:ascii="Arial" w:eastAsia="Calibri" w:hAnsi="Arial" w:cs="Arial"/>
              </w:rPr>
              <w:t>Riconoscere l’importanza economica e sociale del contratto, collocando il principio dell’autonomia contrattuale nel quadro della tutela delle libertà civili</w:t>
            </w:r>
          </w:p>
          <w:p w:rsidR="009163DC" w:rsidRPr="0065688A" w:rsidRDefault="009163DC" w:rsidP="009163DC">
            <w:pPr>
              <w:rPr>
                <w:rFonts w:ascii="Arial" w:eastAsia="Calibri" w:hAnsi="Arial" w:cs="Arial"/>
              </w:rPr>
            </w:pPr>
          </w:p>
          <w:p w:rsidR="00896787" w:rsidRPr="0065688A" w:rsidRDefault="00896787" w:rsidP="006908F1">
            <w:pPr>
              <w:jc w:val="both"/>
              <w:rPr>
                <w:rFonts w:ascii="Arial" w:hAnsi="Arial" w:cs="Arial"/>
              </w:rPr>
            </w:pPr>
          </w:p>
        </w:tc>
      </w:tr>
    </w:tbl>
    <w:p w:rsidR="006E1256" w:rsidRPr="0065688A" w:rsidRDefault="006E1256" w:rsidP="00896787">
      <w:pPr>
        <w:rPr>
          <w:rFonts w:ascii="Arial" w:hAnsi="Arial" w:cs="Arial"/>
        </w:rPr>
      </w:pP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65688A" w:rsidTr="00B2064B">
        <w:tc>
          <w:tcPr>
            <w:tcW w:w="4390" w:type="dxa"/>
          </w:tcPr>
          <w:p w:rsidR="00896787" w:rsidRPr="0065688A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B2064B">
        <w:trPr>
          <w:trHeight w:val="1420"/>
        </w:trPr>
        <w:tc>
          <w:tcPr>
            <w:tcW w:w="4390" w:type="dxa"/>
          </w:tcPr>
          <w:p w:rsidR="00227E71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Norma giuridica e gerarchia delle fonti del diritto</w:t>
            </w:r>
          </w:p>
          <w:p w:rsidR="00227E71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Rapporto giuridico e classificazione dei diritti</w:t>
            </w:r>
          </w:p>
          <w:p w:rsidR="00227E71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iritto di proprietà: la f</w:t>
            </w:r>
            <w:r w:rsidR="004C00C7" w:rsidRPr="0065688A">
              <w:rPr>
                <w:rFonts w:ascii="Arial" w:hAnsi="Arial" w:cs="Arial"/>
              </w:rPr>
              <w:t>unzione sociale (art. 42 Cost.),</w:t>
            </w:r>
            <w:r w:rsidR="00651CA9" w:rsidRPr="0065688A">
              <w:rPr>
                <w:rFonts w:ascii="Arial" w:hAnsi="Arial" w:cs="Arial"/>
              </w:rPr>
              <w:t xml:space="preserve"> </w:t>
            </w:r>
            <w:r w:rsidRPr="0065688A">
              <w:rPr>
                <w:rFonts w:ascii="Arial" w:hAnsi="Arial" w:cs="Arial"/>
              </w:rPr>
              <w:t>poteri del prop</w:t>
            </w:r>
            <w:r w:rsidR="004C00C7" w:rsidRPr="0065688A">
              <w:rPr>
                <w:rFonts w:ascii="Arial" w:hAnsi="Arial" w:cs="Arial"/>
              </w:rPr>
              <w:t>rietario, limiti,</w:t>
            </w:r>
            <w:r w:rsidRPr="0065688A">
              <w:rPr>
                <w:rFonts w:ascii="Arial" w:hAnsi="Arial" w:cs="Arial"/>
              </w:rPr>
              <w:t xml:space="preserve"> azioni a tutela</w:t>
            </w:r>
          </w:p>
          <w:p w:rsidR="00227E71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nti delle obbligazioni. Struttura del rapporto obbligatorio. Adempimento e inadempimento. Il risarcimento del danno. Responsabilità del debitore e cause di prelazione.</w:t>
            </w:r>
          </w:p>
          <w:p w:rsidR="00227E71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 xml:space="preserve">Il contratto e i suoi elementi fondamentali; la formazione del contratto; le cause di invalidità (nullità, </w:t>
            </w:r>
            <w:r w:rsidR="004C00C7" w:rsidRPr="0065688A">
              <w:rPr>
                <w:rFonts w:ascii="Arial" w:hAnsi="Arial" w:cs="Arial"/>
              </w:rPr>
              <w:t>annullabilità</w:t>
            </w:r>
            <w:r w:rsidRPr="0065688A">
              <w:rPr>
                <w:rFonts w:ascii="Arial" w:hAnsi="Arial" w:cs="Arial"/>
              </w:rPr>
              <w:t>, rescissione risoluzione)</w:t>
            </w:r>
          </w:p>
          <w:p w:rsidR="009D1334" w:rsidRPr="0065688A" w:rsidRDefault="00227E71" w:rsidP="007B0FCC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 xml:space="preserve">Contenuti dei principali contratti </w:t>
            </w:r>
          </w:p>
          <w:p w:rsidR="00227E71" w:rsidRPr="0065688A" w:rsidRDefault="00227E71" w:rsidP="009D1334">
            <w:pPr>
              <w:pStyle w:val="Paragrafoelenco"/>
              <w:widowControl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tipici</w:t>
            </w:r>
          </w:p>
          <w:p w:rsidR="00896787" w:rsidRPr="0065688A" w:rsidRDefault="00896787" w:rsidP="00FC408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163DC" w:rsidRPr="0065688A" w:rsidRDefault="009163DC" w:rsidP="00FC4086">
            <w:pPr>
              <w:rPr>
                <w:rFonts w:ascii="Arial" w:hAnsi="Arial" w:cs="Arial"/>
              </w:rPr>
            </w:pPr>
          </w:p>
          <w:p w:rsidR="009163DC" w:rsidRPr="0065688A" w:rsidRDefault="009D1334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i caratteri delle norme giuridiche e l’organizzazione gerarchica delle fonti</w:t>
            </w:r>
          </w:p>
          <w:p w:rsidR="009D1334" w:rsidRPr="0065688A" w:rsidRDefault="009D1334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calizzare gli aspetti essenziali del diritto di proprietà</w:t>
            </w:r>
          </w:p>
          <w:p w:rsidR="009D1334" w:rsidRPr="0065688A" w:rsidRDefault="009D1334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la struttura e la responsabilità connessa al rapporto obbligatorio.</w:t>
            </w:r>
          </w:p>
          <w:p w:rsidR="009D1334" w:rsidRPr="0065688A" w:rsidRDefault="009D1334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i nuclei fondamentali della teoria generale del contratto</w:t>
            </w:r>
          </w:p>
          <w:p w:rsidR="009D1334" w:rsidRPr="0065688A" w:rsidRDefault="009D1334" w:rsidP="00FC4086">
            <w:pPr>
              <w:rPr>
                <w:rFonts w:ascii="Arial" w:hAnsi="Arial" w:cs="Arial"/>
              </w:rPr>
            </w:pPr>
          </w:p>
        </w:tc>
      </w:tr>
    </w:tbl>
    <w:p w:rsidR="00896787" w:rsidRPr="0065688A" w:rsidRDefault="00896787" w:rsidP="00896787">
      <w:pPr>
        <w:rPr>
          <w:rFonts w:ascii="Arial" w:hAnsi="Arial" w:cs="Arial"/>
        </w:rPr>
      </w:pPr>
    </w:p>
    <w:p w:rsidR="00B80E0B" w:rsidRPr="0065688A" w:rsidRDefault="00B80E0B" w:rsidP="00022828">
      <w:pPr>
        <w:jc w:val="center"/>
        <w:rPr>
          <w:rFonts w:ascii="Arial" w:hAnsi="Arial" w:cs="Arial"/>
          <w:b/>
          <w:i/>
        </w:rPr>
      </w:pPr>
    </w:p>
    <w:p w:rsidR="00B80E0B" w:rsidRPr="0065688A" w:rsidRDefault="00B80E0B" w:rsidP="00022828">
      <w:pPr>
        <w:jc w:val="center"/>
        <w:rPr>
          <w:rFonts w:ascii="Arial" w:hAnsi="Arial" w:cs="Arial"/>
          <w:b/>
          <w:i/>
        </w:rPr>
      </w:pPr>
    </w:p>
    <w:p w:rsidR="00A122C5" w:rsidRPr="00E353BB" w:rsidRDefault="0065688A" w:rsidP="00E353BB">
      <w:pPr>
        <w:rPr>
          <w:rFonts w:ascii="Arial" w:hAnsi="Arial" w:cs="Arial"/>
          <w:b/>
        </w:rPr>
      </w:pPr>
      <w:r w:rsidRPr="00E353BB">
        <w:rPr>
          <w:rFonts w:ascii="Arial" w:hAnsi="Arial" w:cs="Arial"/>
          <w:b/>
        </w:rPr>
        <w:t xml:space="preserve">CLASSE QUARTA </w:t>
      </w:r>
      <w:r w:rsidR="00E353BB">
        <w:rPr>
          <w:rFonts w:ascii="Arial" w:hAnsi="Arial" w:cs="Arial"/>
          <w:b/>
        </w:rPr>
        <w:t xml:space="preserve">- </w:t>
      </w:r>
      <w:r w:rsidR="00103B5D" w:rsidRPr="00E353BB">
        <w:rPr>
          <w:rFonts w:ascii="Arial" w:hAnsi="Arial" w:cs="Arial"/>
          <w:b/>
        </w:rPr>
        <w:t>DIRITTO</w:t>
      </w:r>
      <w:r w:rsidR="00353F17" w:rsidRPr="00E353BB">
        <w:rPr>
          <w:rFonts w:ascii="Arial" w:hAnsi="Arial" w:cs="Arial"/>
          <w:b/>
        </w:rPr>
        <w:t xml:space="preserve"> COMMERCIALE</w:t>
      </w:r>
    </w:p>
    <w:p w:rsidR="00A122C5" w:rsidRPr="0065688A" w:rsidRDefault="00A122C5" w:rsidP="00A122C5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65688A" w:rsidTr="00B2064B">
        <w:tc>
          <w:tcPr>
            <w:tcW w:w="4390" w:type="dxa"/>
          </w:tcPr>
          <w:p w:rsidR="00A122C5" w:rsidRPr="0065688A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65688A" w:rsidTr="006908F1">
        <w:trPr>
          <w:trHeight w:val="60"/>
        </w:trPr>
        <w:tc>
          <w:tcPr>
            <w:tcW w:w="4390" w:type="dxa"/>
          </w:tcPr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Nozione di imprenditore, requisiti e funzion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Impresa agricola, impresa commerciale, piccola impresa, impresa familiare e impresa artigian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Statuto dell’imprenditore commercial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ollaboratori dell’imprenditor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oncetto giuridico di aziend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oncetto di avviamento e sua tutel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Segni distintivi dell’aziend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Trasferimento dell’azienda e successione nei rapporti aziendal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Tipologie di comportamenti corrispondenti a concorrenza sleal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Normativa antimonopolistic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Nozione di società e caratteristiche del contratto societario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Autonomia patrimoniale delle società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Disciplina della società semplic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aratteri distintivi della società in nome collettivo e della società in accomandita semplice rispetto alla società semplic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Nozione di società per azion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Modalità di costituzione della società per azion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Le dimensioni della sp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4C00C7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Organi della spa</w:t>
            </w:r>
            <w:r w:rsidR="006908F1" w:rsidRPr="0065688A">
              <w:rPr>
                <w:rFonts w:ascii="Arial" w:hAnsi="Arial" w:cs="Arial"/>
                <w:color w:val="000000"/>
              </w:rPr>
              <w:t xml:space="preserve"> in base alla forma di governo adottata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color w:val="000000"/>
              </w:rPr>
              <w:t>Azioni e obbligazion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Disciplina e organizzazione delle società a responsabilità limitata e delle società in accomandita per azion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Funzione delle società mutualistich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Modalità di costituzione e disciplina delle società cooperative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aratteri del rapporto di lavoro subordinato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aratteristiche del mercato del lavoro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Struttura e contenuto dei diversi contratti di lavoro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Fondamenti del sistema previdenziale e pensionistico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Disciplina essenziale dei contratti peculiari delle attività imprenditoriali</w:t>
            </w:r>
            <w:r w:rsidR="00F5576B" w:rsidRPr="0065688A">
              <w:rPr>
                <w:rFonts w:ascii="Arial" w:hAnsi="Arial" w:cs="Arial"/>
                <w:color w:val="000000"/>
              </w:rPr>
              <w:t>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688A">
              <w:rPr>
                <w:rFonts w:ascii="Arial" w:hAnsi="Arial" w:cs="Arial"/>
                <w:color w:val="000000"/>
              </w:rPr>
              <w:t>Contenuti dei contratti atipici maggiormente applicati nel mondo delle imprese.</w:t>
            </w:r>
          </w:p>
          <w:p w:rsidR="006908F1" w:rsidRPr="0065688A" w:rsidRDefault="006908F1" w:rsidP="00F5576B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  <w:color w:val="000000"/>
              </w:rPr>
              <w:t>Aspetti giuridici delle operazioni di intermediazione finanziaria, bancaria e non bancaria.</w:t>
            </w:r>
          </w:p>
          <w:p w:rsidR="004D4812" w:rsidRPr="0065688A" w:rsidRDefault="004D4812" w:rsidP="006908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122C5" w:rsidRPr="0065688A" w:rsidRDefault="00A122C5" w:rsidP="00FC4086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9D1334" w:rsidRPr="0065688A" w:rsidRDefault="009D1334" w:rsidP="009D1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Riconoscere l’importanza dell’attività dell’imprenditore e dell’impresa nel mond</w:t>
            </w:r>
            <w:r w:rsidR="00F5576B" w:rsidRPr="0065688A">
              <w:rPr>
                <w:rFonts w:ascii="Arial" w:hAnsi="Arial" w:cs="Arial"/>
              </w:rPr>
              <w:t>o socio-economico contemporaneo</w:t>
            </w:r>
            <w:r w:rsidRPr="0065688A">
              <w:rPr>
                <w:rFonts w:ascii="Arial" w:hAnsi="Arial" w:cs="Arial"/>
              </w:rPr>
              <w:t xml:space="preserve"> </w:t>
            </w:r>
          </w:p>
          <w:p w:rsidR="00F5576B" w:rsidRPr="0065688A" w:rsidRDefault="00F5576B" w:rsidP="009D1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1334" w:rsidRPr="0065688A" w:rsidRDefault="009D1334" w:rsidP="009D1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la rilevanza della concorrenza e dei sui limiti per il funzionamento del sistema economico</w:t>
            </w:r>
          </w:p>
          <w:p w:rsidR="00F5576B" w:rsidRPr="0065688A" w:rsidRDefault="00F5576B" w:rsidP="009D1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1334" w:rsidRPr="0065688A" w:rsidRDefault="009D1334" w:rsidP="009D1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Esaminare le motivazioni economiche che spingono più persone a costituire una società, individuando le opportunità, i limiti e i rischi delle varie soluzioni tecniche che possono essere adottate</w:t>
            </w:r>
          </w:p>
          <w:p w:rsidR="00F5576B" w:rsidRPr="0065688A" w:rsidRDefault="00F5576B" w:rsidP="00A45C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122C5" w:rsidRPr="0065688A" w:rsidRDefault="009D1334" w:rsidP="00A45C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Esaminare le principali fattispecie contrattuali</w:t>
            </w:r>
            <w:r w:rsidR="00A45CB9" w:rsidRPr="0065688A">
              <w:rPr>
                <w:rFonts w:ascii="Arial" w:hAnsi="Arial" w:cs="Arial"/>
              </w:rPr>
              <w:t xml:space="preserve"> </w:t>
            </w:r>
            <w:r w:rsidRPr="0065688A">
              <w:rPr>
                <w:rFonts w:ascii="Arial" w:hAnsi="Arial" w:cs="Arial"/>
              </w:rPr>
              <w:t>utilizzate dall’imprenditore per l’esercizio corrente dell’attività d’impresa e per il reperimento di adeguate risorse finanziarie</w:t>
            </w:r>
          </w:p>
        </w:tc>
      </w:tr>
    </w:tbl>
    <w:p w:rsidR="00A122C5" w:rsidRPr="0065688A" w:rsidRDefault="00A122C5" w:rsidP="00A122C5">
      <w:pPr>
        <w:rPr>
          <w:rFonts w:ascii="Arial" w:hAnsi="Arial" w:cs="Arial"/>
        </w:rPr>
      </w:pPr>
    </w:p>
    <w:p w:rsidR="00A122C5" w:rsidRPr="0065688A" w:rsidRDefault="00A122C5" w:rsidP="00A122C5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65688A" w:rsidTr="00B2064B">
        <w:tc>
          <w:tcPr>
            <w:tcW w:w="4390" w:type="dxa"/>
          </w:tcPr>
          <w:p w:rsidR="00A122C5" w:rsidRPr="0065688A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65688A" w:rsidTr="00D95773">
        <w:trPr>
          <w:trHeight w:val="965"/>
        </w:trPr>
        <w:tc>
          <w:tcPr>
            <w:tcW w:w="4390" w:type="dxa"/>
          </w:tcPr>
          <w:p w:rsidR="00B6218A" w:rsidRPr="0065688A" w:rsidRDefault="00B6218A" w:rsidP="007B0FC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</w:rPr>
              <w:t>Tipi di imprenditore, in particolare le caratteristiche dell’imprenditore commerciale;</w:t>
            </w:r>
          </w:p>
          <w:p w:rsidR="00B6218A" w:rsidRPr="0065688A" w:rsidRDefault="00B6218A" w:rsidP="007B0FC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</w:rPr>
              <w:t>Nozione, vicende e segni distintivi dell’azienda;</w:t>
            </w:r>
          </w:p>
          <w:p w:rsidR="00B6218A" w:rsidRPr="0065688A" w:rsidRDefault="00B6218A" w:rsidP="007B0FC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</w:rPr>
              <w:t>Contenuto del contratto di società, concetto di autonomia patrimoniale, principali differenze tra le varie tipologie di società di persone;</w:t>
            </w:r>
          </w:p>
          <w:p w:rsidR="00B6218A" w:rsidRPr="0065688A" w:rsidRDefault="00B6218A" w:rsidP="007B0FC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</w:rPr>
              <w:t>Normativa generale della società per azioni, organizzazione, principali differenze dei diversi sistemi di amministrazione e controllo delle spa. Le caratteristiche delle azioni e delle obbligazioni;</w:t>
            </w:r>
          </w:p>
          <w:p w:rsidR="00B6218A" w:rsidRPr="0065688A" w:rsidRDefault="00B6218A" w:rsidP="007B0FC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</w:rPr>
              <w:t>Il contratto di lavoro subordinato e le caratteristiche essenziali degli altri principali contratti di impresa.</w:t>
            </w:r>
          </w:p>
          <w:p w:rsidR="00EE3CD3" w:rsidRPr="0065688A" w:rsidRDefault="00EE3CD3" w:rsidP="00EE3C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122C5" w:rsidRPr="0065688A" w:rsidRDefault="00A45CB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tipologie di imprenditore</w:t>
            </w:r>
          </w:p>
          <w:p w:rsidR="00A45CB9" w:rsidRPr="0065688A" w:rsidRDefault="00A45CB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gli elementi che compongono l’azienda e le dinamiche del suo trasferimento</w:t>
            </w:r>
          </w:p>
          <w:p w:rsidR="00A45CB9" w:rsidRPr="0065688A" w:rsidRDefault="00A45CB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il ruolo della concorrenza nel mercato e saperne circoscrivere i limiti.</w:t>
            </w:r>
          </w:p>
          <w:p w:rsidR="00A45CB9" w:rsidRPr="0065688A" w:rsidRDefault="00A45CB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Percepire le principali differenze fra società di persone e di capitali.</w:t>
            </w:r>
          </w:p>
          <w:p w:rsidR="00B6218A" w:rsidRPr="0065688A" w:rsidRDefault="00B6218A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rendere il ruolo della spa e dei gruppi societari nell’economia contemporanea.</w:t>
            </w:r>
          </w:p>
          <w:p w:rsidR="00A45CB9" w:rsidRPr="0065688A" w:rsidRDefault="00A45CB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caratteristiche dei principali contratti di impresa</w:t>
            </w:r>
          </w:p>
        </w:tc>
      </w:tr>
    </w:tbl>
    <w:p w:rsidR="00A122C5" w:rsidRPr="0065688A" w:rsidRDefault="00A122C5" w:rsidP="00A122C5">
      <w:pPr>
        <w:rPr>
          <w:rFonts w:ascii="Arial" w:hAnsi="Arial" w:cs="Arial"/>
        </w:rPr>
      </w:pPr>
    </w:p>
    <w:p w:rsidR="00B80E0B" w:rsidRPr="0065688A" w:rsidRDefault="00B80E0B" w:rsidP="00FC4086">
      <w:pPr>
        <w:jc w:val="center"/>
        <w:rPr>
          <w:rFonts w:ascii="Arial" w:hAnsi="Arial" w:cs="Arial"/>
          <w:b/>
          <w:i/>
        </w:rPr>
      </w:pPr>
    </w:p>
    <w:p w:rsidR="00896787" w:rsidRPr="00E353BB" w:rsidRDefault="0065688A" w:rsidP="00E353BB">
      <w:pPr>
        <w:rPr>
          <w:rFonts w:ascii="Arial" w:hAnsi="Arial" w:cs="Arial"/>
          <w:b/>
        </w:rPr>
      </w:pPr>
      <w:r w:rsidRPr="00E353BB">
        <w:rPr>
          <w:rFonts w:ascii="Arial" w:hAnsi="Arial" w:cs="Arial"/>
          <w:b/>
        </w:rPr>
        <w:t xml:space="preserve">CLASSE QUINTA - </w:t>
      </w:r>
      <w:r w:rsidR="00A122C5" w:rsidRPr="00E353BB">
        <w:rPr>
          <w:rFonts w:ascii="Arial" w:hAnsi="Arial" w:cs="Arial"/>
          <w:b/>
        </w:rPr>
        <w:t>DIRITTO</w:t>
      </w:r>
      <w:r w:rsidR="00353F17" w:rsidRPr="00E353BB">
        <w:rPr>
          <w:rFonts w:ascii="Arial" w:hAnsi="Arial" w:cs="Arial"/>
          <w:b/>
        </w:rPr>
        <w:t xml:space="preserve"> PUBBLICO</w:t>
      </w: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1E7830" w:rsidRPr="0065688A" w:rsidTr="004006C4">
        <w:tc>
          <w:tcPr>
            <w:tcW w:w="4531" w:type="dxa"/>
          </w:tcPr>
          <w:p w:rsidR="001E7830" w:rsidRPr="0065688A" w:rsidRDefault="001E7830" w:rsidP="004006C4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1E7830" w:rsidRPr="0065688A" w:rsidRDefault="006404C0" w:rsidP="00400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1E7830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1E7830" w:rsidRPr="0065688A" w:rsidTr="00B82DBB">
        <w:trPr>
          <w:trHeight w:val="60"/>
        </w:trPr>
        <w:tc>
          <w:tcPr>
            <w:tcW w:w="4531" w:type="dxa"/>
          </w:tcPr>
          <w:p w:rsidR="001E7830" w:rsidRPr="0065688A" w:rsidRDefault="001E7830" w:rsidP="00F5576B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o Stato e i suoi elementi costitutivi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0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o Stato, le sue origini e i suoi caratteri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territorio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opolo e la cittadinanza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condizione giuridica degli stranieri in Italia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sovranità</w:t>
            </w:r>
          </w:p>
          <w:p w:rsidR="001E7830" w:rsidRPr="0065688A" w:rsidRDefault="001E7830" w:rsidP="00F5576B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e forme di Stato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1"/>
              </w:numPr>
              <w:ind w:left="714" w:hanging="357"/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o Stato assoluto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liberale</w:t>
            </w:r>
            <w:r w:rsidR="00B80E0B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socialist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totalitari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democratic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soci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o Stato accentrato, federale e regionale</w:t>
            </w:r>
          </w:p>
          <w:p w:rsidR="001E7830" w:rsidRPr="0065688A" w:rsidRDefault="001E7830" w:rsidP="00F5576B">
            <w:pPr>
              <w:ind w:left="357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e forme di governo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monarchi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repubblica</w:t>
            </w:r>
          </w:p>
          <w:p w:rsidR="001E7830" w:rsidRPr="0065688A" w:rsidRDefault="006E0678" w:rsidP="00F5576B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a Costituzione e le sue origini storiche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'unificazione e lo Statuto Albertin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eriodo liber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eriodo fascist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caduta del fascismo e la Resistenz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proclamazione della Repubblica e l'Assemblea Costituent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 xml:space="preserve">La struttura </w:t>
            </w:r>
            <w:r w:rsidR="006A3EB4" w:rsidRPr="0065688A">
              <w:rPr>
                <w:rFonts w:ascii="Arial" w:hAnsi="Arial" w:cs="Arial"/>
              </w:rPr>
              <w:t xml:space="preserve">e i caratteri della Costituzione. </w:t>
            </w:r>
            <w:r w:rsidRPr="0065688A">
              <w:rPr>
                <w:rFonts w:ascii="Arial" w:hAnsi="Arial" w:cs="Arial"/>
              </w:rPr>
              <w:t>Le difficoltà nell'attuazione della Costituzione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 xml:space="preserve">I </w:t>
            </w:r>
            <w:r w:rsidR="006E0678" w:rsidRPr="0065688A">
              <w:rPr>
                <w:rFonts w:ascii="Arial" w:hAnsi="Arial" w:cs="Arial"/>
                <w:b/>
              </w:rPr>
              <w:t>principi fondamentali della Costituzione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fondamento democratic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tutela dei diritt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rincipio di uguaglianza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lavoro come diritto e dover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rincipio del decentramento e dell'autonomi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tutela delle minoranze linguistich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libertà religiosa e i Patti Lateranens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tutela della cultura e della ricerca scientific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diritto internazionale e la posizione degli stranieri</w:t>
            </w:r>
          </w:p>
          <w:p w:rsidR="001E7830" w:rsidRPr="0065688A" w:rsidRDefault="006E0678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 rapporti civili</w:t>
            </w:r>
          </w:p>
          <w:p w:rsidR="006E0678" w:rsidRPr="0065688A" w:rsidRDefault="001E7830" w:rsidP="007B0FCC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libertà person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libertà di domicilio, di comunicazion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 diritti di riunione e di associazion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libertà di manifestazione del pensier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libertà di stamp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libertà di religion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e garanzie giurisdizionali</w:t>
            </w:r>
          </w:p>
          <w:p w:rsidR="001E7830" w:rsidRPr="0065688A" w:rsidRDefault="006E0678" w:rsidP="006E0678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  <w:b/>
              </w:rPr>
              <w:t>I rapporti etico sociali e i rapporti economici</w:t>
            </w:r>
          </w:p>
          <w:p w:rsidR="001E7830" w:rsidRPr="0065688A" w:rsidRDefault="001E7830" w:rsidP="007B0FCC">
            <w:pPr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tutela della famigli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protezione della salut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diritto all'istruzion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tutela del lavoro subordinat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'iniziativa economica privata</w:t>
            </w:r>
          </w:p>
          <w:p w:rsidR="006E0678" w:rsidRPr="0065688A" w:rsidRDefault="006E0678" w:rsidP="006E0678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 rapporti civili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diritto di vot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democrazia indiretta e il corpo elettor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 sistemi elettoral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sistema elettorale italian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 partiti politic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Gli strumenti di democrazia diretta</w:t>
            </w:r>
          </w:p>
          <w:p w:rsidR="001E7830" w:rsidRPr="0065688A" w:rsidRDefault="006E0678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 doveri del cittadino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significato dei dover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dovere tributari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difesa della Patria e la fedeltà alla Repubblica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l Parlamento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composizione del Parlamento e il bicameralism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 xml:space="preserve">L'organizzazione </w:t>
            </w:r>
            <w:r w:rsidR="006E0678" w:rsidRPr="0065688A">
              <w:rPr>
                <w:rFonts w:ascii="Arial" w:hAnsi="Arial" w:cs="Arial"/>
              </w:rPr>
              <w:t xml:space="preserve">e il funzionamento delle </w:t>
            </w:r>
            <w:r w:rsidRPr="0065688A">
              <w:rPr>
                <w:rFonts w:ascii="Arial" w:hAnsi="Arial" w:cs="Arial"/>
              </w:rPr>
              <w:t>Camer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posizione giuridica dei parlamentar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processo di fo</w:t>
            </w:r>
            <w:r w:rsidR="006A3EB4" w:rsidRPr="0065688A">
              <w:rPr>
                <w:rFonts w:ascii="Arial" w:hAnsi="Arial" w:cs="Arial"/>
              </w:rPr>
              <w:t xml:space="preserve">rmazione delle leggi. </w:t>
            </w:r>
            <w:r w:rsidRPr="0065688A">
              <w:rPr>
                <w:rFonts w:ascii="Arial" w:hAnsi="Arial" w:cs="Arial"/>
              </w:rPr>
              <w:t>La procedura aggravata per le leggi costituzional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funzione ispettiva e quella di controllo</w:t>
            </w:r>
            <w:r w:rsidR="006A3EB4" w:rsidRPr="0065688A">
              <w:rPr>
                <w:rFonts w:ascii="Arial" w:hAnsi="Arial" w:cs="Arial"/>
              </w:rPr>
              <w:t>.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l Presidente della Repubblica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ruolo costituzionale del Presidente della Repubblic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e attribuzioni del Presidente della Repubblica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Gli atti presidenziali e la responsabilità politica e penale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l Governo</w:t>
            </w:r>
          </w:p>
          <w:p w:rsidR="001E7830" w:rsidRPr="0065688A" w:rsidRDefault="008632F5" w:rsidP="007B0FCC">
            <w:pPr>
              <w:pStyle w:val="Paragrafoelenco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mposizione e formazione del Govern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="001E7830" w:rsidRPr="0065688A">
              <w:rPr>
                <w:rFonts w:ascii="Arial" w:hAnsi="Arial" w:cs="Arial"/>
              </w:rPr>
              <w:t>Le crisi di Govern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="001E7830" w:rsidRPr="0065688A">
              <w:rPr>
                <w:rFonts w:ascii="Arial" w:hAnsi="Arial" w:cs="Arial"/>
              </w:rPr>
              <w:t>Le funzioni del Governo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="001E7830" w:rsidRPr="0065688A">
              <w:rPr>
                <w:rFonts w:ascii="Arial" w:hAnsi="Arial" w:cs="Arial"/>
              </w:rPr>
              <w:t>L'attività normativa del Governo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a Corte Costituzionale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ruolo e il funzionamento della Corte costituzion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l giudizio sulla legittimità delle legg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e sentenze della Corte costituzion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e altre funzioni della Corte Costituzionale</w:t>
            </w:r>
          </w:p>
          <w:p w:rsidR="001E7830" w:rsidRPr="0065688A" w:rsidRDefault="001E7830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'attività giurisdizionale e la magistratura</w:t>
            </w:r>
          </w:p>
          <w:p w:rsidR="001E7830" w:rsidRPr="0065688A" w:rsidRDefault="001E7830" w:rsidP="007B0FCC">
            <w:pPr>
              <w:pStyle w:val="Paragrafoelenco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ruolo dei magistrat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posizione costituzionale dei magistrat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'indipendenza della Magistratura e il Csm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a responsabilità dei magistrati</w:t>
            </w:r>
          </w:p>
          <w:p w:rsidR="006E0678" w:rsidRPr="0065688A" w:rsidRDefault="006E0678" w:rsidP="006E0678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L'attività amministrativa</w:t>
            </w:r>
          </w:p>
          <w:p w:rsidR="006E0678" w:rsidRPr="0065688A" w:rsidRDefault="006E0678" w:rsidP="007B0FCC">
            <w:pPr>
              <w:pStyle w:val="Paragrafoelenco"/>
              <w:numPr>
                <w:ilvl w:val="0"/>
                <w:numId w:val="64"/>
              </w:numPr>
              <w:ind w:left="714" w:hanging="357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</w:rPr>
              <w:t>Gli atti amministrativi.</w:t>
            </w:r>
            <w:r w:rsidR="006A3EB4" w:rsidRPr="0065688A">
              <w:rPr>
                <w:rFonts w:ascii="Arial" w:hAnsi="Arial" w:cs="Arial"/>
              </w:rPr>
              <w:t xml:space="preserve"> </w:t>
            </w:r>
            <w:r w:rsidRPr="0065688A">
              <w:rPr>
                <w:rFonts w:ascii="Arial" w:hAnsi="Arial" w:cs="Arial"/>
              </w:rPr>
              <w:t>I provvedimenti amministrati</w:t>
            </w:r>
            <w:r w:rsidR="006A3EB4" w:rsidRPr="0065688A">
              <w:rPr>
                <w:rFonts w:ascii="Arial" w:hAnsi="Arial" w:cs="Arial"/>
              </w:rPr>
              <w:t xml:space="preserve">vi e i loro elementi essenziali. </w:t>
            </w:r>
            <w:r w:rsidRPr="0065688A">
              <w:rPr>
                <w:rFonts w:ascii="Arial" w:hAnsi="Arial" w:cs="Arial"/>
              </w:rPr>
              <w:t>I caratteri dei provvedimenti amministrativi.</w:t>
            </w:r>
            <w:r w:rsidR="006A3EB4" w:rsidRPr="0065688A">
              <w:rPr>
                <w:rFonts w:ascii="Arial" w:hAnsi="Arial" w:cs="Arial"/>
              </w:rPr>
              <w:t xml:space="preserve"> La classificazione dei</w:t>
            </w:r>
            <w:r w:rsidRPr="0065688A">
              <w:rPr>
                <w:rFonts w:ascii="Arial" w:hAnsi="Arial" w:cs="Arial"/>
              </w:rPr>
              <w:t xml:space="preserve"> provvedimenti amministra</w:t>
            </w:r>
            <w:r w:rsidR="006A3EB4" w:rsidRPr="0065688A">
              <w:rPr>
                <w:rFonts w:ascii="Arial" w:hAnsi="Arial" w:cs="Arial"/>
              </w:rPr>
              <w:t xml:space="preserve">tivi. </w:t>
            </w:r>
            <w:r w:rsidRPr="0065688A">
              <w:rPr>
                <w:rFonts w:ascii="Arial" w:hAnsi="Arial" w:cs="Arial"/>
              </w:rPr>
              <w:t>Il procedimento amministrativo e le sue fas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L'invalidità degli atti amministrativi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Pr="0065688A">
              <w:rPr>
                <w:rFonts w:ascii="Arial" w:hAnsi="Arial" w:cs="Arial"/>
              </w:rPr>
              <w:t>I mezzi dell'attività amministrativa</w:t>
            </w:r>
          </w:p>
          <w:p w:rsidR="006E0678" w:rsidRPr="0065688A" w:rsidRDefault="006E0678" w:rsidP="001E7830">
            <w:pPr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Il diritto internazionale</w:t>
            </w:r>
          </w:p>
          <w:p w:rsidR="006E0678" w:rsidRPr="0065688A" w:rsidRDefault="006E0678" w:rsidP="007B0FCC">
            <w:pPr>
              <w:pStyle w:val="Paragrafoelenco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e fonti del diritto internazionale</w:t>
            </w:r>
            <w:r w:rsidR="006A3EB4" w:rsidRPr="0065688A">
              <w:rPr>
                <w:rFonts w:ascii="Arial" w:hAnsi="Arial" w:cs="Arial"/>
              </w:rPr>
              <w:t xml:space="preserve">. </w:t>
            </w:r>
            <w:r w:rsidR="008632F5" w:rsidRPr="0065688A">
              <w:rPr>
                <w:rFonts w:ascii="Arial" w:hAnsi="Arial" w:cs="Arial"/>
                <w:bCs/>
              </w:rPr>
              <w:t>Il processo di formazione dell’UE</w:t>
            </w:r>
            <w:r w:rsidR="006A3EB4" w:rsidRPr="0065688A">
              <w:rPr>
                <w:rFonts w:ascii="Arial" w:hAnsi="Arial" w:cs="Arial"/>
                <w:bCs/>
              </w:rPr>
              <w:t xml:space="preserve">. </w:t>
            </w:r>
            <w:r w:rsidRPr="0065688A">
              <w:rPr>
                <w:rFonts w:ascii="Arial" w:hAnsi="Arial" w:cs="Arial"/>
                <w:bCs/>
              </w:rPr>
              <w:t>Gli organi comunitari</w:t>
            </w:r>
            <w:r w:rsidR="006A3EB4" w:rsidRPr="0065688A">
              <w:rPr>
                <w:rFonts w:ascii="Arial" w:hAnsi="Arial" w:cs="Arial"/>
                <w:bCs/>
              </w:rPr>
              <w:t xml:space="preserve">. </w:t>
            </w:r>
            <w:r w:rsidRPr="0065688A">
              <w:rPr>
                <w:rFonts w:ascii="Arial" w:hAnsi="Arial" w:cs="Arial"/>
                <w:bCs/>
              </w:rPr>
              <w:t>Le fonti del diritto comunitario</w:t>
            </w:r>
            <w:r w:rsidR="006A3EB4" w:rsidRPr="0065688A">
              <w:rPr>
                <w:rFonts w:ascii="Arial" w:hAnsi="Arial" w:cs="Arial"/>
                <w:bCs/>
              </w:rPr>
              <w:t xml:space="preserve">. </w:t>
            </w:r>
            <w:r w:rsidRPr="0065688A">
              <w:rPr>
                <w:rFonts w:ascii="Arial" w:hAnsi="Arial" w:cs="Arial"/>
                <w:bCs/>
              </w:rPr>
              <w:t>Il ruolo dell’Onu e della Nato nello scenario internazionale</w:t>
            </w:r>
          </w:p>
          <w:p w:rsidR="006E0678" w:rsidRPr="0065688A" w:rsidRDefault="006E0678" w:rsidP="001E783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gliere l’evoluzione storica dello Stato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1E7830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Individuare le possibili forme di stato e di governo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Focalizzare le fasi del processo di democratizzazione in Italia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mprendere l’influenza che esercitano sull’ordinamento i principi fondamentali della Costituzione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  <w:bCs/>
              </w:rPr>
              <w:t>Valutare gli effetti, sulla vita quotidiana, delle libertà costituzionalmente garantite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mprendere quali sono gli obiettivi di un buon sistema elettorale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Percepire l'inscindibilità di diritti e doveri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noscere il modo in cui vengono proposte, deliberate e promulgate le leggi.</w:t>
            </w: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Individuare le funzioni e i poteri del Governo;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mprendere quali sono i limiti del “potere normativo” del Governo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gliere gli ambiti di azione del Presidente della Repubblica nel nostro ordinamento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C17A3A" w:rsidP="00C17A3A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  <w:bCs/>
              </w:rPr>
              <w:t>Essere consa</w:t>
            </w:r>
            <w:r w:rsidR="00651CA9" w:rsidRPr="0065688A">
              <w:rPr>
                <w:rFonts w:ascii="Arial" w:hAnsi="Arial" w:cs="Arial"/>
                <w:bCs/>
              </w:rPr>
              <w:t xml:space="preserve">pevoli </w:t>
            </w:r>
            <w:r w:rsidRPr="0065688A">
              <w:rPr>
                <w:rFonts w:ascii="Arial" w:hAnsi="Arial" w:cs="Arial"/>
                <w:bCs/>
              </w:rPr>
              <w:t>dell’importantissimo ruolo della Corte Costituzionale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Individuare</w:t>
            </w:r>
            <w:r w:rsidR="00C17A3A" w:rsidRPr="0065688A">
              <w:rPr>
                <w:rFonts w:ascii="Arial" w:hAnsi="Arial" w:cs="Arial"/>
                <w:bCs/>
              </w:rPr>
              <w:t xml:space="preserve"> le garanzie poste a tutela  dell’autonomia e indipendenza dei giudici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Sapere</w:t>
            </w:r>
            <w:r w:rsidR="00C17A3A" w:rsidRPr="0065688A">
              <w:rPr>
                <w:rFonts w:ascii="Arial" w:hAnsi="Arial" w:cs="Arial"/>
                <w:bCs/>
              </w:rPr>
              <w:t xml:space="preserve"> i principi costituzionali che presiedono l’attività amministrativa</w:t>
            </w:r>
            <w:r w:rsidRPr="0065688A">
              <w:rPr>
                <w:rFonts w:ascii="Arial" w:hAnsi="Arial" w:cs="Arial"/>
                <w:bCs/>
              </w:rPr>
              <w:t>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 xml:space="preserve">Saper </w:t>
            </w:r>
            <w:r w:rsidR="00C17A3A" w:rsidRPr="0065688A">
              <w:rPr>
                <w:rFonts w:ascii="Arial" w:hAnsi="Arial" w:cs="Arial"/>
                <w:bCs/>
              </w:rPr>
              <w:t>distinguere i diversi atti della pubblica amministrazione</w:t>
            </w:r>
            <w:r w:rsidRPr="0065688A">
              <w:rPr>
                <w:rFonts w:ascii="Arial" w:hAnsi="Arial" w:cs="Arial"/>
                <w:bCs/>
              </w:rPr>
              <w:t xml:space="preserve"> e </w:t>
            </w:r>
            <w:r w:rsidR="00C17A3A" w:rsidRPr="0065688A">
              <w:rPr>
                <w:rFonts w:ascii="Arial" w:hAnsi="Arial" w:cs="Arial"/>
                <w:bCs/>
              </w:rPr>
              <w:t>individuare le cause di invalidità dell’atto amministrativo</w:t>
            </w:r>
            <w:r w:rsidRPr="0065688A">
              <w:rPr>
                <w:rFonts w:ascii="Arial" w:hAnsi="Arial" w:cs="Arial"/>
                <w:bCs/>
              </w:rPr>
              <w:t>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</w:t>
            </w:r>
            <w:r w:rsidR="00C17A3A" w:rsidRPr="0065688A">
              <w:rPr>
                <w:rFonts w:ascii="Arial" w:hAnsi="Arial" w:cs="Arial"/>
                <w:bCs/>
              </w:rPr>
              <w:t>ogliere la dinamica storica dell'integrazione europea dalla fine del secondo conflitto mondiale ad oggi</w:t>
            </w:r>
            <w:r w:rsidRPr="0065688A">
              <w:rPr>
                <w:rFonts w:ascii="Arial" w:hAnsi="Arial" w:cs="Arial"/>
                <w:bCs/>
              </w:rPr>
              <w:t>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I</w:t>
            </w:r>
            <w:r w:rsidR="00C17A3A" w:rsidRPr="0065688A">
              <w:rPr>
                <w:rFonts w:ascii="Arial" w:hAnsi="Arial" w:cs="Arial"/>
                <w:bCs/>
              </w:rPr>
              <w:t>ndividuare il ruolo dei vari organi dell'Unione europea</w:t>
            </w:r>
            <w:r w:rsidRPr="0065688A">
              <w:rPr>
                <w:rFonts w:ascii="Arial" w:hAnsi="Arial" w:cs="Arial"/>
                <w:bCs/>
              </w:rPr>
              <w:t>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C17A3A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P</w:t>
            </w:r>
            <w:r w:rsidR="00C17A3A" w:rsidRPr="0065688A">
              <w:rPr>
                <w:rFonts w:ascii="Arial" w:hAnsi="Arial" w:cs="Arial"/>
                <w:bCs/>
              </w:rPr>
              <w:t>ercepire gli effetti delle fonti del diritto comunitario sul diritto interno</w:t>
            </w:r>
            <w:r w:rsidRPr="0065688A">
              <w:rPr>
                <w:rFonts w:ascii="Arial" w:hAnsi="Arial" w:cs="Arial"/>
                <w:bCs/>
              </w:rPr>
              <w:t>.</w:t>
            </w: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</w:p>
          <w:p w:rsidR="00B82DBB" w:rsidRPr="0065688A" w:rsidRDefault="00B82DBB" w:rsidP="00C17A3A">
            <w:pPr>
              <w:rPr>
                <w:rFonts w:ascii="Arial" w:hAnsi="Arial" w:cs="Arial"/>
                <w:bCs/>
              </w:rPr>
            </w:pPr>
            <w:r w:rsidRPr="0065688A">
              <w:rPr>
                <w:rFonts w:ascii="Arial" w:hAnsi="Arial" w:cs="Arial"/>
                <w:bCs/>
              </w:rPr>
              <w:t>Comprendere le sfere di competenza e di influenza dell’Onu e della Nato</w:t>
            </w:r>
          </w:p>
          <w:p w:rsidR="001E7830" w:rsidRPr="0065688A" w:rsidRDefault="001E7830" w:rsidP="004006C4">
            <w:pPr>
              <w:rPr>
                <w:rFonts w:ascii="Arial" w:hAnsi="Arial" w:cs="Arial"/>
              </w:rPr>
            </w:pPr>
          </w:p>
        </w:tc>
      </w:tr>
    </w:tbl>
    <w:p w:rsidR="001E7830" w:rsidRPr="0065688A" w:rsidRDefault="001E7830" w:rsidP="00896787">
      <w:pPr>
        <w:rPr>
          <w:rFonts w:ascii="Arial" w:hAnsi="Arial" w:cs="Arial"/>
          <w:b/>
        </w:rPr>
      </w:pPr>
    </w:p>
    <w:p w:rsidR="00896787" w:rsidRPr="0065688A" w:rsidRDefault="00896787" w:rsidP="00896787">
      <w:pPr>
        <w:rPr>
          <w:rFonts w:ascii="Arial" w:hAnsi="Arial" w:cs="Arial"/>
          <w:b/>
        </w:rPr>
      </w:pPr>
      <w:r w:rsidRPr="0065688A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896787" w:rsidRPr="0065688A" w:rsidTr="00B2064B">
        <w:tc>
          <w:tcPr>
            <w:tcW w:w="4531" w:type="dxa"/>
          </w:tcPr>
          <w:p w:rsidR="00896787" w:rsidRPr="0065688A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65688A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65688A" w:rsidRDefault="006404C0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BE455A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5688A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5688A" w:rsidTr="00B2064B">
        <w:trPr>
          <w:trHeight w:val="1420"/>
        </w:trPr>
        <w:tc>
          <w:tcPr>
            <w:tcW w:w="4531" w:type="dxa"/>
          </w:tcPr>
          <w:p w:rsidR="00CA3F18" w:rsidRPr="0065688A" w:rsidRDefault="00CA3F18" w:rsidP="007B0FCC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Gli elementi costitutivi dello Stato</w:t>
            </w:r>
          </w:p>
          <w:p w:rsidR="00CA3F18" w:rsidRPr="0065688A" w:rsidRDefault="00CA3F18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Forme di Stato e di Governo</w:t>
            </w:r>
          </w:p>
          <w:p w:rsidR="00CA3F18" w:rsidRPr="0065688A" w:rsidRDefault="00CA3F18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e origini storiche della Costituzione</w:t>
            </w:r>
          </w:p>
          <w:p w:rsidR="00CA3F18" w:rsidRPr="0065688A" w:rsidRDefault="00CA3F18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principi fondamentali della Costituzione</w:t>
            </w:r>
          </w:p>
          <w:p w:rsidR="00F41439" w:rsidRPr="0065688A" w:rsidRDefault="00F41439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iritti inviolabili e doveri inderogabili</w:t>
            </w:r>
          </w:p>
          <w:p w:rsidR="00F41439" w:rsidRPr="0065688A" w:rsidRDefault="00F41439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Diritto di voto: caratteri e modalità di votazione</w:t>
            </w:r>
            <w:r w:rsidR="002F522D" w:rsidRPr="0065688A">
              <w:rPr>
                <w:rFonts w:ascii="Arial" w:hAnsi="Arial" w:cs="Arial"/>
              </w:rPr>
              <w:t>.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Parlamento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Governo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l Presidente della Repubblica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Corte Costituzionale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La Magistratura ed il Csm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 principi costituzionali della Pubblica Amministrazione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Nozione e contenuto degli atti amministrativi</w:t>
            </w:r>
          </w:p>
          <w:p w:rsidR="002F522D" w:rsidRPr="0065688A" w:rsidRDefault="002F522D" w:rsidP="007B0FC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Allargamento e organi dell’Unione Europea</w:t>
            </w:r>
          </w:p>
          <w:p w:rsidR="002F522D" w:rsidRPr="0065688A" w:rsidRDefault="002F522D" w:rsidP="00FC4086">
            <w:pPr>
              <w:rPr>
                <w:rFonts w:ascii="Arial" w:hAnsi="Arial" w:cs="Arial"/>
              </w:rPr>
            </w:pPr>
          </w:p>
          <w:p w:rsidR="00CA3F18" w:rsidRPr="0065688A" w:rsidRDefault="00CA3F18" w:rsidP="00FC408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41439" w:rsidRPr="0065688A" w:rsidRDefault="00F4143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l’evoluzione storica delle organizzazioni statali.</w:t>
            </w:r>
          </w:p>
          <w:p w:rsidR="00F41439" w:rsidRPr="0065688A" w:rsidRDefault="00F41439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strategie possibili per consentire la piena realizzazione dell’uguaglianza, del diritto al lavoro, della democrazia, della libertà religiosa,</w:t>
            </w:r>
            <w:r w:rsidR="004C00C7" w:rsidRPr="0065688A">
              <w:rPr>
                <w:rFonts w:ascii="Arial" w:hAnsi="Arial" w:cs="Arial"/>
              </w:rPr>
              <w:t xml:space="preserve"> </w:t>
            </w:r>
            <w:r w:rsidRPr="0065688A">
              <w:rPr>
                <w:rFonts w:ascii="Arial" w:hAnsi="Arial" w:cs="Arial"/>
              </w:rPr>
              <w:t>della tutela della cultura e della ricerca, del ripudio della guerra, ossia dei principi fondamentali enunciati nella nostra Costituzione</w:t>
            </w:r>
            <w:r w:rsidR="002F522D" w:rsidRPr="0065688A">
              <w:rPr>
                <w:rFonts w:ascii="Arial" w:hAnsi="Arial" w:cs="Arial"/>
              </w:rPr>
              <w:t>.</w:t>
            </w:r>
          </w:p>
          <w:p w:rsidR="002F522D" w:rsidRPr="0065688A" w:rsidRDefault="002F522D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 l’equilibrio costituzionale che caratterizza i rapporti fra gli organi nella nostra repubblica parlamentare</w:t>
            </w:r>
            <w:r w:rsidR="004C00C7" w:rsidRPr="0065688A">
              <w:rPr>
                <w:rFonts w:ascii="Arial" w:hAnsi="Arial" w:cs="Arial"/>
              </w:rPr>
              <w:t>.</w:t>
            </w:r>
          </w:p>
          <w:p w:rsidR="003812A6" w:rsidRPr="0065688A" w:rsidRDefault="003812A6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Cogliere i riferimenti costituzionali che stanno alla base dell’attività della Pubblica Amministrazione</w:t>
            </w:r>
            <w:r w:rsidR="004C00C7" w:rsidRPr="0065688A">
              <w:rPr>
                <w:rFonts w:ascii="Arial" w:hAnsi="Arial" w:cs="Arial"/>
              </w:rPr>
              <w:t>.</w:t>
            </w:r>
          </w:p>
          <w:p w:rsidR="003812A6" w:rsidRPr="0065688A" w:rsidRDefault="003812A6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Individuare le concrete determinazioni dell’atto amministrativo</w:t>
            </w:r>
            <w:r w:rsidR="004C00C7" w:rsidRPr="0065688A">
              <w:rPr>
                <w:rFonts w:ascii="Arial" w:hAnsi="Arial" w:cs="Arial"/>
              </w:rPr>
              <w:t>.</w:t>
            </w:r>
          </w:p>
          <w:p w:rsidR="003812A6" w:rsidRPr="0065688A" w:rsidRDefault="003812A6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>Percepire le ragioni che presiedono il processo di unificazione europea</w:t>
            </w:r>
            <w:r w:rsidR="004C00C7" w:rsidRPr="0065688A">
              <w:rPr>
                <w:rFonts w:ascii="Arial" w:hAnsi="Arial" w:cs="Arial"/>
              </w:rPr>
              <w:t>.</w:t>
            </w:r>
          </w:p>
          <w:p w:rsidR="003812A6" w:rsidRPr="0065688A" w:rsidRDefault="003812A6" w:rsidP="00FC4086">
            <w:pPr>
              <w:rPr>
                <w:rFonts w:ascii="Arial" w:hAnsi="Arial" w:cs="Arial"/>
              </w:rPr>
            </w:pPr>
          </w:p>
          <w:p w:rsidR="002F522D" w:rsidRPr="0065688A" w:rsidRDefault="002F522D" w:rsidP="00FC4086">
            <w:pPr>
              <w:rPr>
                <w:rFonts w:ascii="Arial" w:hAnsi="Arial" w:cs="Arial"/>
              </w:rPr>
            </w:pPr>
            <w:r w:rsidRPr="0065688A">
              <w:rPr>
                <w:rFonts w:ascii="Arial" w:hAnsi="Arial" w:cs="Arial"/>
              </w:rPr>
              <w:t xml:space="preserve"> </w:t>
            </w:r>
          </w:p>
        </w:tc>
      </w:tr>
    </w:tbl>
    <w:p w:rsidR="00FC4086" w:rsidRPr="0065688A" w:rsidRDefault="00FC4086" w:rsidP="0065688A">
      <w:pPr>
        <w:rPr>
          <w:rFonts w:ascii="Arial" w:hAnsi="Arial" w:cs="Arial"/>
          <w:b/>
        </w:rPr>
      </w:pPr>
    </w:p>
    <w:sectPr w:rsidR="00FC4086" w:rsidRPr="0065688A" w:rsidSect="00D54448">
      <w:headerReference w:type="default" r:id="rId8"/>
      <w:footerReference w:type="default" r:id="rId9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6C" w:rsidRDefault="00FD1F6C" w:rsidP="004D4812">
      <w:pPr>
        <w:spacing w:after="0" w:line="240" w:lineRule="auto"/>
      </w:pPr>
      <w:r>
        <w:separator/>
      </w:r>
    </w:p>
  </w:endnote>
  <w:endnote w:type="continuationSeparator" w:id="0">
    <w:p w:rsidR="00FD1F6C" w:rsidRDefault="00FD1F6C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562779"/>
      <w:docPartObj>
        <w:docPartGallery w:val="Page Numbers (Bottom of Page)"/>
        <w:docPartUnique/>
      </w:docPartObj>
    </w:sdtPr>
    <w:sdtContent>
      <w:p w:rsidR="00022828" w:rsidRDefault="00E74A9D">
        <w:pPr>
          <w:pStyle w:val="Pidipagina"/>
          <w:jc w:val="right"/>
        </w:pPr>
        <w:r>
          <w:fldChar w:fldCharType="begin"/>
        </w:r>
        <w:r w:rsidR="00022828">
          <w:instrText>PAGE   \* MERGEFORMAT</w:instrText>
        </w:r>
        <w:r>
          <w:fldChar w:fldCharType="separate"/>
        </w:r>
        <w:r w:rsidR="00BE455A">
          <w:rPr>
            <w:noProof/>
          </w:rPr>
          <w:t>1</w:t>
        </w:r>
        <w:r>
          <w:fldChar w:fldCharType="end"/>
        </w:r>
      </w:p>
    </w:sdtContent>
  </w:sdt>
  <w:p w:rsidR="00022828" w:rsidRDefault="000228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6C" w:rsidRDefault="00FD1F6C" w:rsidP="004D4812">
      <w:pPr>
        <w:spacing w:after="0" w:line="240" w:lineRule="auto"/>
      </w:pPr>
      <w:r>
        <w:separator/>
      </w:r>
    </w:p>
  </w:footnote>
  <w:footnote w:type="continuationSeparator" w:id="0">
    <w:p w:rsidR="00FD1F6C" w:rsidRDefault="00FD1F6C" w:rsidP="004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8" w:rsidRPr="00DC1508" w:rsidRDefault="00022828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>
          <wp:extent cx="621102" cy="481716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86" cy="48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508">
      <w:rPr>
        <w:rFonts w:ascii="Arial" w:hAnsi="Arial" w:cs="Arial"/>
        <w:color w:val="0070C0"/>
      </w:rPr>
      <w:t xml:space="preserve">ISTITUTO </w:t>
    </w:r>
    <w:proofErr w:type="spellStart"/>
    <w:r w:rsidRPr="00DC1508">
      <w:rPr>
        <w:rFonts w:ascii="Arial" w:hAnsi="Arial" w:cs="Arial"/>
        <w:color w:val="0070C0"/>
      </w:rPr>
      <w:t>DI</w:t>
    </w:r>
    <w:proofErr w:type="spellEnd"/>
    <w:r w:rsidRPr="00DC1508">
      <w:rPr>
        <w:rFonts w:ascii="Arial" w:hAnsi="Arial" w:cs="Arial"/>
        <w:color w:val="0070C0"/>
      </w:rPr>
      <w:t xml:space="preserve"> ISTRUZIONE SUPERIORE 25 APRILE </w:t>
    </w:r>
    <w:proofErr w:type="spellStart"/>
    <w:r w:rsidRPr="00DC1508">
      <w:rPr>
        <w:rFonts w:ascii="Arial" w:hAnsi="Arial" w:cs="Arial"/>
        <w:color w:val="0070C0"/>
      </w:rPr>
      <w:t>DI</w:t>
    </w:r>
    <w:proofErr w:type="spellEnd"/>
    <w:r w:rsidRPr="00DC1508">
      <w:rPr>
        <w:rFonts w:ascii="Arial" w:hAnsi="Arial" w:cs="Arial"/>
        <w:color w:val="0070C0"/>
      </w:rPr>
      <w:t xml:space="preserve"> CUORGNE’</w:t>
    </w:r>
  </w:p>
  <w:p w:rsidR="00022828" w:rsidRDefault="000228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30"/>
    <w:multiLevelType w:val="hybridMultilevel"/>
    <w:tmpl w:val="B53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652E"/>
    <w:multiLevelType w:val="hybridMultilevel"/>
    <w:tmpl w:val="AE80F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6E5E"/>
    <w:multiLevelType w:val="hybridMultilevel"/>
    <w:tmpl w:val="D82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92B"/>
    <w:multiLevelType w:val="hybridMultilevel"/>
    <w:tmpl w:val="D9EE2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C08"/>
    <w:multiLevelType w:val="hybridMultilevel"/>
    <w:tmpl w:val="8B40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205D1"/>
    <w:multiLevelType w:val="hybridMultilevel"/>
    <w:tmpl w:val="B324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995"/>
    <w:multiLevelType w:val="hybridMultilevel"/>
    <w:tmpl w:val="9A4CE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B05E8"/>
    <w:multiLevelType w:val="hybridMultilevel"/>
    <w:tmpl w:val="99BE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CFE"/>
    <w:multiLevelType w:val="hybridMultilevel"/>
    <w:tmpl w:val="7EE2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0233D"/>
    <w:multiLevelType w:val="hybridMultilevel"/>
    <w:tmpl w:val="37C84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7597"/>
    <w:multiLevelType w:val="hybridMultilevel"/>
    <w:tmpl w:val="9B963E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D27C35"/>
    <w:multiLevelType w:val="hybridMultilevel"/>
    <w:tmpl w:val="DFDCA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C47B2"/>
    <w:multiLevelType w:val="hybridMultilevel"/>
    <w:tmpl w:val="97869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04723"/>
    <w:multiLevelType w:val="hybridMultilevel"/>
    <w:tmpl w:val="6C6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96E57"/>
    <w:multiLevelType w:val="hybridMultilevel"/>
    <w:tmpl w:val="A70E4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904C2"/>
    <w:multiLevelType w:val="hybridMultilevel"/>
    <w:tmpl w:val="72C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725DB"/>
    <w:multiLevelType w:val="hybridMultilevel"/>
    <w:tmpl w:val="0F04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232CD"/>
    <w:multiLevelType w:val="hybridMultilevel"/>
    <w:tmpl w:val="3946BF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F07EA"/>
    <w:multiLevelType w:val="hybridMultilevel"/>
    <w:tmpl w:val="9AD69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B902D1"/>
    <w:multiLevelType w:val="hybridMultilevel"/>
    <w:tmpl w:val="823CD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44675314"/>
    <w:multiLevelType w:val="hybridMultilevel"/>
    <w:tmpl w:val="D658A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21724B"/>
    <w:multiLevelType w:val="hybridMultilevel"/>
    <w:tmpl w:val="E23E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D2921"/>
    <w:multiLevelType w:val="hybridMultilevel"/>
    <w:tmpl w:val="EEB40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316800"/>
    <w:multiLevelType w:val="hybridMultilevel"/>
    <w:tmpl w:val="2DD6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9E5B57"/>
    <w:multiLevelType w:val="hybridMultilevel"/>
    <w:tmpl w:val="D62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222CD"/>
    <w:multiLevelType w:val="hybridMultilevel"/>
    <w:tmpl w:val="B664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817975"/>
    <w:multiLevelType w:val="hybridMultilevel"/>
    <w:tmpl w:val="D0DE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214E00"/>
    <w:multiLevelType w:val="hybridMultilevel"/>
    <w:tmpl w:val="5ADC0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8F6575"/>
    <w:multiLevelType w:val="hybridMultilevel"/>
    <w:tmpl w:val="179A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226C0A"/>
    <w:multiLevelType w:val="hybridMultilevel"/>
    <w:tmpl w:val="B61E4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B41601"/>
    <w:multiLevelType w:val="hybridMultilevel"/>
    <w:tmpl w:val="19C87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7135A2"/>
    <w:multiLevelType w:val="hybridMultilevel"/>
    <w:tmpl w:val="45868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114B63"/>
    <w:multiLevelType w:val="hybridMultilevel"/>
    <w:tmpl w:val="D58C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B603E4"/>
    <w:multiLevelType w:val="hybridMultilevel"/>
    <w:tmpl w:val="FDA8C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6411A"/>
    <w:multiLevelType w:val="hybridMultilevel"/>
    <w:tmpl w:val="91F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C3076B"/>
    <w:multiLevelType w:val="hybridMultilevel"/>
    <w:tmpl w:val="90741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E0C7595"/>
    <w:multiLevelType w:val="hybridMultilevel"/>
    <w:tmpl w:val="6BEA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7"/>
  </w:num>
  <w:num w:numId="4">
    <w:abstractNumId w:val="49"/>
  </w:num>
  <w:num w:numId="5">
    <w:abstractNumId w:val="15"/>
  </w:num>
  <w:num w:numId="6">
    <w:abstractNumId w:val="42"/>
  </w:num>
  <w:num w:numId="7">
    <w:abstractNumId w:val="7"/>
  </w:num>
  <w:num w:numId="8">
    <w:abstractNumId w:val="22"/>
  </w:num>
  <w:num w:numId="9">
    <w:abstractNumId w:val="14"/>
  </w:num>
  <w:num w:numId="10">
    <w:abstractNumId w:val="60"/>
  </w:num>
  <w:num w:numId="11">
    <w:abstractNumId w:val="35"/>
  </w:num>
  <w:num w:numId="12">
    <w:abstractNumId w:val="46"/>
  </w:num>
  <w:num w:numId="13">
    <w:abstractNumId w:val="45"/>
  </w:num>
  <w:num w:numId="14">
    <w:abstractNumId w:val="43"/>
  </w:num>
  <w:num w:numId="15">
    <w:abstractNumId w:val="61"/>
  </w:num>
  <w:num w:numId="16">
    <w:abstractNumId w:val="48"/>
  </w:num>
  <w:num w:numId="17">
    <w:abstractNumId w:val="4"/>
  </w:num>
  <w:num w:numId="18">
    <w:abstractNumId w:val="62"/>
  </w:num>
  <w:num w:numId="19">
    <w:abstractNumId w:val="6"/>
  </w:num>
  <w:num w:numId="20">
    <w:abstractNumId w:val="21"/>
  </w:num>
  <w:num w:numId="21">
    <w:abstractNumId w:val="64"/>
  </w:num>
  <w:num w:numId="22">
    <w:abstractNumId w:val="50"/>
  </w:num>
  <w:num w:numId="23">
    <w:abstractNumId w:val="34"/>
  </w:num>
  <w:num w:numId="24">
    <w:abstractNumId w:val="24"/>
  </w:num>
  <w:num w:numId="25">
    <w:abstractNumId w:val="8"/>
  </w:num>
  <w:num w:numId="26">
    <w:abstractNumId w:val="47"/>
  </w:num>
  <w:num w:numId="27">
    <w:abstractNumId w:val="13"/>
  </w:num>
  <w:num w:numId="28">
    <w:abstractNumId w:val="65"/>
  </w:num>
  <w:num w:numId="29">
    <w:abstractNumId w:val="29"/>
  </w:num>
  <w:num w:numId="30">
    <w:abstractNumId w:val="12"/>
  </w:num>
  <w:num w:numId="31">
    <w:abstractNumId w:val="36"/>
  </w:num>
  <w:num w:numId="32">
    <w:abstractNumId w:val="53"/>
  </w:num>
  <w:num w:numId="33">
    <w:abstractNumId w:val="51"/>
  </w:num>
  <w:num w:numId="34">
    <w:abstractNumId w:val="54"/>
  </w:num>
  <w:num w:numId="35">
    <w:abstractNumId w:val="56"/>
  </w:num>
  <w:num w:numId="36">
    <w:abstractNumId w:val="18"/>
  </w:num>
  <w:num w:numId="37">
    <w:abstractNumId w:val="2"/>
  </w:num>
  <w:num w:numId="38">
    <w:abstractNumId w:val="30"/>
  </w:num>
  <w:num w:numId="39">
    <w:abstractNumId w:val="16"/>
  </w:num>
  <w:num w:numId="40">
    <w:abstractNumId w:val="28"/>
  </w:num>
  <w:num w:numId="41">
    <w:abstractNumId w:val="19"/>
  </w:num>
  <w:num w:numId="42">
    <w:abstractNumId w:val="38"/>
  </w:num>
  <w:num w:numId="43">
    <w:abstractNumId w:val="23"/>
  </w:num>
  <w:num w:numId="44">
    <w:abstractNumId w:val="58"/>
  </w:num>
  <w:num w:numId="45">
    <w:abstractNumId w:val="31"/>
  </w:num>
  <w:num w:numId="46">
    <w:abstractNumId w:val="52"/>
  </w:num>
  <w:num w:numId="47">
    <w:abstractNumId w:val="25"/>
  </w:num>
  <w:num w:numId="48">
    <w:abstractNumId w:val="57"/>
  </w:num>
  <w:num w:numId="49">
    <w:abstractNumId w:val="59"/>
  </w:num>
  <w:num w:numId="50">
    <w:abstractNumId w:val="20"/>
  </w:num>
  <w:num w:numId="51">
    <w:abstractNumId w:val="10"/>
  </w:num>
  <w:num w:numId="52">
    <w:abstractNumId w:val="55"/>
  </w:num>
  <w:num w:numId="53">
    <w:abstractNumId w:val="41"/>
  </w:num>
  <w:num w:numId="54">
    <w:abstractNumId w:val="63"/>
  </w:num>
  <w:num w:numId="55">
    <w:abstractNumId w:val="27"/>
  </w:num>
  <w:num w:numId="56">
    <w:abstractNumId w:val="32"/>
  </w:num>
  <w:num w:numId="57">
    <w:abstractNumId w:val="33"/>
  </w:num>
  <w:num w:numId="58">
    <w:abstractNumId w:val="17"/>
  </w:num>
  <w:num w:numId="59">
    <w:abstractNumId w:val="40"/>
  </w:num>
  <w:num w:numId="60">
    <w:abstractNumId w:val="0"/>
  </w:num>
  <w:num w:numId="61">
    <w:abstractNumId w:val="3"/>
  </w:num>
  <w:num w:numId="62">
    <w:abstractNumId w:val="11"/>
  </w:num>
  <w:num w:numId="63">
    <w:abstractNumId w:val="44"/>
  </w:num>
  <w:num w:numId="64">
    <w:abstractNumId w:val="66"/>
  </w:num>
  <w:num w:numId="65">
    <w:abstractNumId w:val="9"/>
  </w:num>
  <w:num w:numId="66">
    <w:abstractNumId w:val="26"/>
  </w:num>
  <w:num w:numId="67">
    <w:abstractNumId w:val="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6851"/>
    <w:rsid w:val="000077C6"/>
    <w:rsid w:val="00022828"/>
    <w:rsid w:val="00065F40"/>
    <w:rsid w:val="00103B5D"/>
    <w:rsid w:val="00116140"/>
    <w:rsid w:val="00153F48"/>
    <w:rsid w:val="00177F64"/>
    <w:rsid w:val="00186D6B"/>
    <w:rsid w:val="001A30CF"/>
    <w:rsid w:val="001C2156"/>
    <w:rsid w:val="001E7830"/>
    <w:rsid w:val="00227E71"/>
    <w:rsid w:val="0026609C"/>
    <w:rsid w:val="00286BD1"/>
    <w:rsid w:val="00291E64"/>
    <w:rsid w:val="002A2712"/>
    <w:rsid w:val="002B084F"/>
    <w:rsid w:val="002D5874"/>
    <w:rsid w:val="002E7724"/>
    <w:rsid w:val="002F522D"/>
    <w:rsid w:val="002F68A3"/>
    <w:rsid w:val="00352B57"/>
    <w:rsid w:val="00353F17"/>
    <w:rsid w:val="00364D82"/>
    <w:rsid w:val="00376E1C"/>
    <w:rsid w:val="003812A6"/>
    <w:rsid w:val="003A495B"/>
    <w:rsid w:val="003C13C3"/>
    <w:rsid w:val="003C393B"/>
    <w:rsid w:val="003D374D"/>
    <w:rsid w:val="004352B2"/>
    <w:rsid w:val="00496C06"/>
    <w:rsid w:val="004B01F6"/>
    <w:rsid w:val="004C00C7"/>
    <w:rsid w:val="004D4812"/>
    <w:rsid w:val="004F050A"/>
    <w:rsid w:val="004F7778"/>
    <w:rsid w:val="005417E8"/>
    <w:rsid w:val="00542252"/>
    <w:rsid w:val="00552F4B"/>
    <w:rsid w:val="005543A7"/>
    <w:rsid w:val="00563F28"/>
    <w:rsid w:val="00565464"/>
    <w:rsid w:val="005C3B51"/>
    <w:rsid w:val="005D034D"/>
    <w:rsid w:val="005D3D19"/>
    <w:rsid w:val="005E6A8C"/>
    <w:rsid w:val="005F7AC9"/>
    <w:rsid w:val="0061663B"/>
    <w:rsid w:val="00617ADC"/>
    <w:rsid w:val="00624CFB"/>
    <w:rsid w:val="00637EFD"/>
    <w:rsid w:val="006404C0"/>
    <w:rsid w:val="006470F4"/>
    <w:rsid w:val="00650EF0"/>
    <w:rsid w:val="00651CA9"/>
    <w:rsid w:val="0065688A"/>
    <w:rsid w:val="00685E9B"/>
    <w:rsid w:val="006908F1"/>
    <w:rsid w:val="006A3EB4"/>
    <w:rsid w:val="006E0678"/>
    <w:rsid w:val="006E1256"/>
    <w:rsid w:val="00714C1A"/>
    <w:rsid w:val="0075514E"/>
    <w:rsid w:val="00756B34"/>
    <w:rsid w:val="00756F83"/>
    <w:rsid w:val="007704DB"/>
    <w:rsid w:val="00771D2B"/>
    <w:rsid w:val="007B0FCC"/>
    <w:rsid w:val="007C304D"/>
    <w:rsid w:val="007D5372"/>
    <w:rsid w:val="007D7EE0"/>
    <w:rsid w:val="00817A70"/>
    <w:rsid w:val="0082458A"/>
    <w:rsid w:val="008632F5"/>
    <w:rsid w:val="00896787"/>
    <w:rsid w:val="008A5EB4"/>
    <w:rsid w:val="00912349"/>
    <w:rsid w:val="009163DC"/>
    <w:rsid w:val="0096369D"/>
    <w:rsid w:val="0098636C"/>
    <w:rsid w:val="00994160"/>
    <w:rsid w:val="009A0427"/>
    <w:rsid w:val="009D1334"/>
    <w:rsid w:val="00A03D1E"/>
    <w:rsid w:val="00A122C5"/>
    <w:rsid w:val="00A45CB9"/>
    <w:rsid w:val="00A5106F"/>
    <w:rsid w:val="00A66A1C"/>
    <w:rsid w:val="00A90A3A"/>
    <w:rsid w:val="00AA2BD2"/>
    <w:rsid w:val="00AD5CC3"/>
    <w:rsid w:val="00AF06A0"/>
    <w:rsid w:val="00B03A0B"/>
    <w:rsid w:val="00B04699"/>
    <w:rsid w:val="00B14227"/>
    <w:rsid w:val="00B1687E"/>
    <w:rsid w:val="00B2064B"/>
    <w:rsid w:val="00B30D45"/>
    <w:rsid w:val="00B40678"/>
    <w:rsid w:val="00B471EC"/>
    <w:rsid w:val="00B6218A"/>
    <w:rsid w:val="00B80E0B"/>
    <w:rsid w:val="00B82DBB"/>
    <w:rsid w:val="00B84F60"/>
    <w:rsid w:val="00B92576"/>
    <w:rsid w:val="00BD732D"/>
    <w:rsid w:val="00BE1460"/>
    <w:rsid w:val="00BE455A"/>
    <w:rsid w:val="00BF374A"/>
    <w:rsid w:val="00C17A3A"/>
    <w:rsid w:val="00C32041"/>
    <w:rsid w:val="00C32E28"/>
    <w:rsid w:val="00C36851"/>
    <w:rsid w:val="00C6598E"/>
    <w:rsid w:val="00C72FA6"/>
    <w:rsid w:val="00CA3F18"/>
    <w:rsid w:val="00CB4D72"/>
    <w:rsid w:val="00CB7065"/>
    <w:rsid w:val="00CD7BBF"/>
    <w:rsid w:val="00D4754B"/>
    <w:rsid w:val="00D50370"/>
    <w:rsid w:val="00D54448"/>
    <w:rsid w:val="00D83B71"/>
    <w:rsid w:val="00D90250"/>
    <w:rsid w:val="00D95773"/>
    <w:rsid w:val="00DB28F0"/>
    <w:rsid w:val="00DC1508"/>
    <w:rsid w:val="00DD2050"/>
    <w:rsid w:val="00DF117C"/>
    <w:rsid w:val="00DF14E4"/>
    <w:rsid w:val="00E353BB"/>
    <w:rsid w:val="00E51025"/>
    <w:rsid w:val="00E63A8A"/>
    <w:rsid w:val="00E74A9D"/>
    <w:rsid w:val="00E82D25"/>
    <w:rsid w:val="00E91440"/>
    <w:rsid w:val="00EC7ED7"/>
    <w:rsid w:val="00EE3CD3"/>
    <w:rsid w:val="00F115DB"/>
    <w:rsid w:val="00F17CA5"/>
    <w:rsid w:val="00F26471"/>
    <w:rsid w:val="00F41439"/>
    <w:rsid w:val="00F4695A"/>
    <w:rsid w:val="00F5576B"/>
    <w:rsid w:val="00F634D0"/>
    <w:rsid w:val="00F94A64"/>
    <w:rsid w:val="00F97F25"/>
    <w:rsid w:val="00FB5E9D"/>
    <w:rsid w:val="00FC4086"/>
    <w:rsid w:val="00FD1325"/>
    <w:rsid w:val="00FD1F6C"/>
    <w:rsid w:val="00FD4961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del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369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3F13-6490-457C-9EBD-C9C9283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9</cp:revision>
  <dcterms:created xsi:type="dcterms:W3CDTF">2017-11-17T07:43:00Z</dcterms:created>
  <dcterms:modified xsi:type="dcterms:W3CDTF">2018-02-21T20:23:00Z</dcterms:modified>
</cp:coreProperties>
</file>